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A4" w:rsidRPr="009D16A4" w:rsidRDefault="009D16A4" w:rsidP="00B651C8">
      <w:pPr>
        <w:spacing w:line="240" w:lineRule="auto"/>
        <w:ind w:firstLine="0"/>
        <w:jc w:val="center"/>
        <w:rPr>
          <w:rFonts w:asciiTheme="minorHAnsi" w:hAnsiTheme="minorHAnsi"/>
          <w:b/>
          <w:szCs w:val="28"/>
        </w:rPr>
      </w:pPr>
    </w:p>
    <w:p w:rsidR="00C36817" w:rsidRDefault="00C36817" w:rsidP="009B092B">
      <w:pPr>
        <w:spacing w:line="240" w:lineRule="auto"/>
        <w:ind w:firstLine="0"/>
        <w:rPr>
          <w:rFonts w:asciiTheme="minorHAnsi" w:hAnsiTheme="minorHAnsi"/>
          <w:sz w:val="22"/>
          <w:szCs w:val="20"/>
        </w:rPr>
      </w:pPr>
    </w:p>
    <w:p w:rsidR="00C36817" w:rsidRPr="0035782F" w:rsidRDefault="00C36817" w:rsidP="00C36817">
      <w:pPr>
        <w:jc w:val="right"/>
        <w:rPr>
          <w:rFonts w:asciiTheme="minorHAnsi" w:hAnsiTheme="minorHAnsi"/>
        </w:rPr>
      </w:pPr>
      <w:r>
        <w:tab/>
      </w:r>
      <w:r w:rsidRPr="0035782F">
        <w:rPr>
          <w:rFonts w:asciiTheme="minorHAnsi" w:hAnsiTheme="minorHAnsi"/>
        </w:rPr>
        <w:t xml:space="preserve">Таблица № </w:t>
      </w:r>
      <w:r>
        <w:rPr>
          <w:rFonts w:asciiTheme="minorHAnsi" w:hAnsiTheme="minorHAnsi"/>
        </w:rPr>
        <w:t>2</w:t>
      </w:r>
      <w:r w:rsidRPr="0035782F">
        <w:rPr>
          <w:rFonts w:asciiTheme="minorHAnsi" w:hAnsiTheme="minorHAnsi"/>
        </w:rPr>
        <w:t xml:space="preserve">. Список российских журналов, проиндексированных в БД </w:t>
      </w:r>
      <w:r w:rsidR="00C9134B">
        <w:rPr>
          <w:rFonts w:asciiTheme="minorHAnsi" w:hAnsiTheme="minorHAnsi"/>
          <w:lang w:val="en-US"/>
        </w:rPr>
        <w:t>S</w:t>
      </w:r>
      <w:r w:rsidRPr="0035782F">
        <w:rPr>
          <w:rFonts w:asciiTheme="minorHAnsi" w:hAnsiTheme="minorHAnsi"/>
          <w:lang w:val="en-US"/>
        </w:rPr>
        <w:t>COPUS</w:t>
      </w:r>
      <w:r w:rsidR="00B85E7A" w:rsidRPr="00B85E7A">
        <w:rPr>
          <w:rFonts w:asciiTheme="minorHAnsi" w:hAnsiTheme="minorHAnsi"/>
        </w:rPr>
        <w:t xml:space="preserve"> (</w:t>
      </w:r>
      <w:r w:rsidR="00B85E7A">
        <w:rPr>
          <w:rFonts w:asciiTheme="minorHAnsi" w:hAnsiTheme="minorHAnsi"/>
        </w:rPr>
        <w:t>актуальность на</w:t>
      </w:r>
      <w:r w:rsidR="00B85E7A" w:rsidRPr="00B85E7A">
        <w:rPr>
          <w:rFonts w:asciiTheme="minorHAnsi" w:hAnsiTheme="minorHAnsi"/>
        </w:rPr>
        <w:t xml:space="preserve"> 04</w:t>
      </w:r>
      <w:r w:rsidR="00B85E7A">
        <w:rPr>
          <w:rFonts w:asciiTheme="minorHAnsi" w:hAnsiTheme="minorHAnsi"/>
        </w:rPr>
        <w:t>.</w:t>
      </w:r>
      <w:r w:rsidR="00B85E7A" w:rsidRPr="00B85E7A">
        <w:rPr>
          <w:rFonts w:asciiTheme="minorHAnsi" w:hAnsiTheme="minorHAnsi"/>
        </w:rPr>
        <w:t>06</w:t>
      </w:r>
      <w:r w:rsidR="00B85E7A">
        <w:rPr>
          <w:rFonts w:asciiTheme="minorHAnsi" w:hAnsiTheme="minorHAnsi"/>
        </w:rPr>
        <w:t>.</w:t>
      </w:r>
      <w:r w:rsidR="00B85E7A" w:rsidRPr="00B85E7A">
        <w:rPr>
          <w:rFonts w:asciiTheme="minorHAnsi" w:hAnsiTheme="minorHAnsi"/>
        </w:rPr>
        <w:t>2019)</w:t>
      </w:r>
    </w:p>
    <w:tbl>
      <w:tblPr>
        <w:tblStyle w:val="af0"/>
        <w:tblW w:w="4978" w:type="pct"/>
        <w:tblLayout w:type="fixed"/>
        <w:tblLook w:val="04A0"/>
      </w:tblPr>
      <w:tblGrid>
        <w:gridCol w:w="693"/>
        <w:gridCol w:w="8205"/>
        <w:gridCol w:w="2833"/>
        <w:gridCol w:w="3402"/>
      </w:tblGrid>
      <w:tr w:rsidR="00C36817" w:rsidRPr="00C36817" w:rsidTr="00C36817">
        <w:tc>
          <w:tcPr>
            <w:tcW w:w="229" w:type="pct"/>
            <w:shd w:val="clear" w:color="auto" w:fill="D9D9D9" w:themeFill="background1" w:themeFillShade="D9"/>
            <w:vAlign w:val="center"/>
          </w:tcPr>
          <w:p w:rsidR="00C36817" w:rsidRPr="00C36817" w:rsidRDefault="00C36817" w:rsidP="00C36817">
            <w:pPr>
              <w:ind w:firstLine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C36817">
              <w:rPr>
                <w:rFonts w:asciiTheme="minorHAnsi" w:hAnsiTheme="minorHAnsi"/>
                <w:b/>
                <w:bCs/>
                <w:sz w:val="22"/>
              </w:rPr>
              <w:t>№</w:t>
            </w:r>
          </w:p>
        </w:tc>
        <w:tc>
          <w:tcPr>
            <w:tcW w:w="2711" w:type="pct"/>
            <w:shd w:val="clear" w:color="auto" w:fill="D9D9D9" w:themeFill="background1" w:themeFillShade="D9"/>
            <w:vAlign w:val="center"/>
          </w:tcPr>
          <w:p w:rsidR="00C36817" w:rsidRPr="00157122" w:rsidRDefault="00C36817" w:rsidP="00C36817">
            <w:pPr>
              <w:ind w:firstLine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C36817">
              <w:rPr>
                <w:rFonts w:asciiTheme="minorHAnsi" w:hAnsiTheme="minorHAnsi"/>
                <w:b/>
                <w:bCs/>
                <w:sz w:val="22"/>
              </w:rPr>
              <w:t>Название источника</w:t>
            </w:r>
            <w:r w:rsidR="00157122">
              <w:rPr>
                <w:rFonts w:asciiTheme="minorHAnsi" w:hAnsiTheme="minorHAnsi"/>
                <w:b/>
                <w:bCs/>
                <w:sz w:val="22"/>
              </w:rPr>
              <w:t xml:space="preserve"> / </w:t>
            </w:r>
            <w:r w:rsidR="00157122">
              <w:rPr>
                <w:rFonts w:asciiTheme="minorHAnsi" w:hAnsiTheme="minorHAnsi"/>
                <w:b/>
                <w:bCs/>
                <w:sz w:val="22"/>
                <w:lang w:val="en-US"/>
              </w:rPr>
              <w:t>ISSN</w:t>
            </w:r>
            <w:r w:rsidR="00157122" w:rsidRPr="00157122">
              <w:rPr>
                <w:rFonts w:asciiTheme="minorHAnsi" w:hAnsiTheme="minorHAnsi"/>
                <w:b/>
                <w:bCs/>
                <w:sz w:val="22"/>
              </w:rPr>
              <w:t xml:space="preserve"> / </w:t>
            </w:r>
            <w:r w:rsidR="00157122">
              <w:rPr>
                <w:rFonts w:asciiTheme="minorHAnsi" w:hAnsiTheme="minorHAnsi"/>
                <w:b/>
                <w:bCs/>
                <w:sz w:val="22"/>
                <w:lang w:val="en-US"/>
              </w:rPr>
              <w:t>URL</w:t>
            </w:r>
            <w:r w:rsidR="00157122" w:rsidRPr="00157122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157122">
              <w:rPr>
                <w:rFonts w:asciiTheme="minorHAnsi" w:hAnsiTheme="minorHAnsi"/>
                <w:b/>
                <w:bCs/>
                <w:sz w:val="22"/>
              </w:rPr>
              <w:t>сайта издания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:rsidR="00C36817" w:rsidRPr="00C36817" w:rsidRDefault="00C36817" w:rsidP="00C36817">
            <w:pPr>
              <w:ind w:firstLine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C36817">
              <w:rPr>
                <w:rFonts w:asciiTheme="minorHAnsi" w:hAnsiTheme="minorHAnsi"/>
                <w:b/>
                <w:bCs/>
                <w:sz w:val="22"/>
              </w:rPr>
              <w:t>Издатель</w:t>
            </w:r>
          </w:p>
        </w:tc>
        <w:tc>
          <w:tcPr>
            <w:tcW w:w="1124" w:type="pct"/>
            <w:shd w:val="clear" w:color="auto" w:fill="D9D9D9" w:themeFill="background1" w:themeFillShade="D9"/>
            <w:vAlign w:val="center"/>
          </w:tcPr>
          <w:p w:rsidR="00C36817" w:rsidRPr="00C36817" w:rsidRDefault="00C36817" w:rsidP="00C36817">
            <w:pPr>
              <w:ind w:firstLine="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C36817">
              <w:rPr>
                <w:rFonts w:asciiTheme="minorHAnsi" w:hAnsiTheme="minorHAnsi"/>
                <w:b/>
                <w:bCs/>
                <w:sz w:val="22"/>
              </w:rPr>
              <w:t>Предметная рубрика</w:t>
            </w:r>
          </w:p>
        </w:tc>
      </w:tr>
      <w:tr w:rsidR="00157122" w:rsidRPr="00C36817" w:rsidTr="00157122">
        <w:trPr>
          <w:trHeight w:val="1223"/>
        </w:trPr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8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Cultural-Historical Psychology</w:t>
              </w:r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Style w:val="paddinglefthalf"/>
                <w:rFonts w:asciiTheme="minorHAnsi" w:hAnsiTheme="minorHAnsi"/>
                <w:sz w:val="22"/>
              </w:rPr>
              <w:t>Открытый</w:t>
            </w:r>
            <w:r w:rsidRPr="00C36817">
              <w:rPr>
                <w:rStyle w:val="paddinglefthalf"/>
                <w:rFonts w:asciiTheme="minorHAnsi" w:hAnsiTheme="minorHAnsi"/>
                <w:sz w:val="22"/>
                <w:lang w:val="en-US"/>
              </w:rPr>
              <w:t xml:space="preserve"> </w:t>
            </w:r>
            <w:r w:rsidRPr="00C36817">
              <w:rPr>
                <w:rStyle w:val="paddinglefthalf"/>
                <w:rFonts w:asciiTheme="minorHAnsi" w:hAnsiTheme="minorHAnsi"/>
                <w:sz w:val="22"/>
              </w:rPr>
              <w:t>доступ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1816-5435 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224-8935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9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://psyjournals.ru/en/kip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Moscow State University of Psychology and Education</w:t>
            </w:r>
          </w:p>
        </w:tc>
        <w:tc>
          <w:tcPr>
            <w:tcW w:w="1124" w:type="pct"/>
          </w:tcPr>
          <w:p w:rsidR="00157122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Psychology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miscellaneous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>),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oci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Psychology</w:t>
            </w:r>
            <w:proofErr w:type="spellEnd"/>
          </w:p>
        </w:tc>
      </w:tr>
      <w:tr w:rsidR="00157122" w:rsidRPr="007F297A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 </w:t>
            </w:r>
            <w:hyperlink r:id="rId10" w:tooltip="Посмотреть сведения об источнике." w:history="1">
              <w:r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Education and Self Development</w:t>
              </w:r>
            </w:hyperlink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1991-7740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11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en.eandsdjournal.org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Kazan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Feder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University</w:t>
            </w:r>
            <w:proofErr w:type="spellEnd"/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Development, Education, Political Science and International Relations</w:t>
            </w:r>
          </w:p>
        </w:tc>
      </w:tr>
      <w:tr w:rsidR="00157122" w:rsidRPr="00C36817" w:rsidTr="00C36817">
        <w:tc>
          <w:tcPr>
            <w:tcW w:w="229" w:type="pct"/>
          </w:tcPr>
          <w:p w:rsidR="00157122" w:rsidRPr="007F297A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12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European Journal of Contemporary Education</w:t>
              </w:r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Style w:val="paddinglefthalf"/>
                <w:rFonts w:asciiTheme="minorHAnsi" w:hAnsiTheme="minorHAnsi"/>
                <w:sz w:val="22"/>
              </w:rPr>
              <w:t>Открытый</w:t>
            </w:r>
            <w:r w:rsidRPr="00C36817">
              <w:rPr>
                <w:rStyle w:val="paddinglefthalf"/>
                <w:rFonts w:asciiTheme="minorHAnsi" w:hAnsiTheme="minorHAnsi"/>
                <w:sz w:val="22"/>
                <w:lang w:val="en-US"/>
              </w:rPr>
              <w:t xml:space="preserve"> </w:t>
            </w:r>
            <w:r w:rsidRPr="00C36817">
              <w:rPr>
                <w:rStyle w:val="paddinglefthalf"/>
                <w:rFonts w:asciiTheme="minorHAnsi" w:hAnsiTheme="minorHAnsi"/>
                <w:sz w:val="22"/>
              </w:rPr>
              <w:t>доступ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304-9650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305-6746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13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://ejournal1.com/en/index.html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Academic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Publishing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House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Researcher</w:t>
            </w:r>
            <w:proofErr w:type="spellEnd"/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Education</w:t>
            </w:r>
            <w:proofErr w:type="spellEnd"/>
          </w:p>
        </w:tc>
      </w:tr>
      <w:tr w:rsidR="00157122" w:rsidRPr="007F297A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sz w:val="22"/>
                <w:lang w:val="en-US" w:eastAsia="ru-RU"/>
              </w:rPr>
            </w:pPr>
            <w:proofErr w:type="spellStart"/>
            <w:r w:rsidRPr="00C36817">
              <w:rPr>
                <w:rFonts w:asciiTheme="minorHAnsi" w:eastAsia="Times New Roman" w:hAnsiTheme="minorHAnsi" w:cs="Arial"/>
                <w:sz w:val="22"/>
                <w:lang w:val="en-US" w:eastAsia="ru-RU"/>
              </w:rPr>
              <w:t>Gigiena</w:t>
            </w:r>
            <w:proofErr w:type="spellEnd"/>
            <w:r w:rsidRPr="00C36817">
              <w:rPr>
                <w:rFonts w:asciiTheme="minorHAnsi" w:eastAsia="Times New Roman" w:hAnsiTheme="minorHAnsi" w:cs="Arial"/>
                <w:sz w:val="22"/>
                <w:lang w:val="en-US" w:eastAsia="ru-RU"/>
              </w:rPr>
              <w:t xml:space="preserve"> i </w:t>
            </w:r>
            <w:proofErr w:type="spellStart"/>
            <w:r w:rsidRPr="00C36817">
              <w:rPr>
                <w:rFonts w:asciiTheme="minorHAnsi" w:eastAsia="Times New Roman" w:hAnsiTheme="minorHAnsi" w:cs="Arial"/>
                <w:sz w:val="22"/>
                <w:lang w:val="en-US" w:eastAsia="ru-RU"/>
              </w:rPr>
              <w:t>Sanitariya</w:t>
            </w:r>
            <w:proofErr w:type="spellEnd"/>
            <w:r w:rsidRPr="00C36817">
              <w:rPr>
                <w:rFonts w:asciiTheme="minorHAnsi" w:eastAsia="Times New Roman" w:hAnsiTheme="minorHAnsi" w:cs="Arial"/>
                <w:sz w:val="22"/>
                <w:lang w:val="en-US" w:eastAsia="ru-RU"/>
              </w:rPr>
              <w:t> 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0016-9900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412-0650 </w:t>
            </w:r>
          </w:p>
          <w:p w:rsidR="00157122" w:rsidRPr="00C36817" w:rsidRDefault="00157122" w:rsidP="00157122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14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://www.medlit.ru/journalsview/gigsan/%d0%b3%d0%bb%d0%b0%d0%b2%d0%bd%d0%b0%d1%8f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Russian Federal Service for Surveillance on Consumer Rights Protection and H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u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man Wellbeing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Style w:val="badges"/>
                <w:rFonts w:asciiTheme="minorHAnsi" w:hAnsiTheme="minorHAnsi"/>
                <w:sz w:val="22"/>
                <w:lang w:val="en-US"/>
              </w:rPr>
              <w:t>Environmental Science: Pollution, Medicine: Public Health, Enviro</w:t>
            </w:r>
            <w:r w:rsidRPr="00C36817">
              <w:rPr>
                <w:rStyle w:val="badges"/>
                <w:rFonts w:asciiTheme="minorHAnsi" w:hAnsiTheme="minorHAnsi"/>
                <w:sz w:val="22"/>
                <w:lang w:val="en-US"/>
              </w:rPr>
              <w:t>n</w:t>
            </w:r>
            <w:r w:rsidRPr="00C36817">
              <w:rPr>
                <w:rStyle w:val="badges"/>
                <w:rFonts w:asciiTheme="minorHAnsi" w:hAnsiTheme="minorHAnsi"/>
                <w:sz w:val="22"/>
                <w:lang w:val="en-US"/>
              </w:rPr>
              <w:t>mental and Occupational Health</w:t>
            </w:r>
          </w:p>
        </w:tc>
      </w:tr>
      <w:tr w:rsidR="00157122" w:rsidRPr="007F297A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157122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sz w:val="22"/>
                <w:lang w:val="en-US" w:eastAsia="ru-RU"/>
              </w:rPr>
            </w:pPr>
            <w:r w:rsidRPr="00157122">
              <w:rPr>
                <w:rFonts w:asciiTheme="minorHAnsi" w:eastAsia="Times New Roman" w:hAnsiTheme="minorHAnsi" w:cs="Arial"/>
                <w:sz w:val="22"/>
                <w:lang w:val="en-US" w:eastAsia="ru-RU"/>
              </w:rPr>
              <w:t xml:space="preserve">Health Care of the Russian Federation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0044-197X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412-0723</w:t>
            </w:r>
          </w:p>
          <w:p w:rsidR="00157122" w:rsidRPr="00C36817" w:rsidRDefault="00157122" w:rsidP="00157122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15" w:history="1">
              <w:r w:rsidRPr="00EB519D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://www.medlit.ru/journalsview/healthcare/%D0%B3%D0%BB%D0%B0%D0%B2%D0%BD%D0%B0%D1%8F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F. F. </w:t>
            </w:r>
            <w:proofErr w:type="spellStart"/>
            <w:r w:rsidRPr="00C36817">
              <w:rPr>
                <w:rFonts w:asciiTheme="minorHAnsi" w:hAnsiTheme="minorHAnsi"/>
                <w:sz w:val="22"/>
                <w:lang w:val="en-US"/>
              </w:rPr>
              <w:t>Erisman</w:t>
            </w:r>
            <w:proofErr w:type="spellEnd"/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Federal R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e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search Center for Hygiene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</w:p>
        </w:tc>
      </w:tr>
      <w:tr w:rsidR="00157122" w:rsidRPr="007F297A" w:rsidTr="00C36817">
        <w:tc>
          <w:tcPr>
            <w:tcW w:w="229" w:type="pct"/>
          </w:tcPr>
          <w:p w:rsidR="00157122" w:rsidRPr="007F297A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16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Health Risk Analysis</w:t>
              </w:r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Style w:val="paddinglefthalf"/>
                <w:rFonts w:asciiTheme="minorHAnsi" w:hAnsiTheme="minorHAnsi"/>
                <w:sz w:val="22"/>
              </w:rPr>
              <w:t>Открытый</w:t>
            </w:r>
            <w:r w:rsidRPr="00C36817">
              <w:rPr>
                <w:rStyle w:val="paddinglefthalf"/>
                <w:rFonts w:asciiTheme="minorHAnsi" w:hAnsiTheme="minorHAnsi"/>
                <w:sz w:val="22"/>
                <w:lang w:val="en-US"/>
              </w:rPr>
              <w:t xml:space="preserve"> </w:t>
            </w:r>
            <w:r w:rsidRPr="00C36817">
              <w:rPr>
                <w:rStyle w:val="paddinglefthalf"/>
                <w:rFonts w:asciiTheme="minorHAnsi" w:hAnsiTheme="minorHAnsi"/>
                <w:sz w:val="22"/>
              </w:rPr>
              <w:t>доступ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2542-2308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308-1163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17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://journal.fcrisk.ru/eng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Federal Scientific Center for Medical and Preventive Health Risk Management Technologies</w:t>
            </w:r>
          </w:p>
        </w:tc>
        <w:tc>
          <w:tcPr>
            <w:tcW w:w="1124" w:type="pct"/>
          </w:tcPr>
          <w:p w:rsidR="00157122" w:rsidRPr="00C36817" w:rsidRDefault="00157122" w:rsidP="00157122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Health Informatics, Health Policy, Public Health, Environmental and Occupational Health</w:t>
            </w:r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157122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18" w:tooltip="Посмотреть сведения об источнике." w:history="1">
              <w:r w:rsidR="00157122"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>Human Ecology (Russian Federation)</w:t>
              </w:r>
            </w:hyperlink>
            <w:r w:rsidR="00157122" w:rsidRPr="00157122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157122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157122">
              <w:rPr>
                <w:rStyle w:val="marginright1"/>
                <w:rFonts w:asciiTheme="minorHAnsi" w:hAnsiTheme="minorHAnsi"/>
                <w:sz w:val="22"/>
                <w:lang w:val="en-US"/>
              </w:rPr>
              <w:lastRenderedPageBreak/>
              <w:t>ISSN:</w:t>
            </w:r>
            <w:r w:rsidRPr="00157122">
              <w:rPr>
                <w:rStyle w:val="right"/>
                <w:rFonts w:asciiTheme="minorHAnsi" w:hAnsiTheme="minorHAnsi"/>
                <w:sz w:val="22"/>
                <w:lang w:val="en-US"/>
              </w:rPr>
              <w:t>1728-0869</w:t>
            </w:r>
          </w:p>
          <w:p w:rsidR="00157122" w:rsidRPr="00157122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19" w:history="1">
              <w:r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>http://hum-ecol.ru/?lang=en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lastRenderedPageBreak/>
              <w:t xml:space="preserve">Environment Facility of the 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lastRenderedPageBreak/>
              <w:t>Arkhangelsk region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lastRenderedPageBreak/>
              <w:t>Health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oci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cience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), </w:t>
            </w:r>
            <w:proofErr w:type="spellStart"/>
            <w:r w:rsidRPr="00C36817">
              <w:rPr>
                <w:rStyle w:val="badges"/>
                <w:rFonts w:asciiTheme="minorHAnsi" w:hAnsiTheme="minorHAnsi"/>
                <w:sz w:val="22"/>
              </w:rPr>
              <w:t>Ecology</w:t>
            </w:r>
            <w:proofErr w:type="spellEnd"/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20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Integration of Education</w:t>
              </w:r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Style w:val="paddinglefthalf"/>
                <w:rFonts w:asciiTheme="minorHAnsi" w:hAnsiTheme="minorHAnsi"/>
                <w:sz w:val="22"/>
              </w:rPr>
              <w:t>Открытый</w:t>
            </w:r>
            <w:r w:rsidRPr="00C36817">
              <w:rPr>
                <w:rStyle w:val="paddinglefthalf"/>
                <w:rFonts w:asciiTheme="minorHAnsi" w:hAnsiTheme="minorHAnsi"/>
                <w:sz w:val="22"/>
                <w:lang w:val="en-US"/>
              </w:rPr>
              <w:t xml:space="preserve"> </w:t>
            </w:r>
            <w:r w:rsidRPr="00C36817">
              <w:rPr>
                <w:rStyle w:val="paddinglefthalf"/>
                <w:rFonts w:asciiTheme="minorHAnsi" w:hAnsiTheme="minorHAnsi"/>
                <w:sz w:val="22"/>
              </w:rPr>
              <w:t>доступ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1991-9468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308-1058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21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://edumag.mrsu.ru/index.php/en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National Research </w:t>
            </w:r>
            <w:proofErr w:type="spellStart"/>
            <w:r w:rsidRPr="00C36817">
              <w:rPr>
                <w:rFonts w:asciiTheme="minorHAnsi" w:hAnsiTheme="minorHAnsi"/>
                <w:sz w:val="22"/>
                <w:lang w:val="en-US"/>
              </w:rPr>
              <w:t>Ogarev</w:t>
            </w:r>
            <w:proofErr w:type="spellEnd"/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  <w:lang w:val="en-US"/>
              </w:rPr>
              <w:t>Mordovia</w:t>
            </w:r>
            <w:proofErr w:type="spellEnd"/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State University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Education</w:t>
            </w:r>
            <w:proofErr w:type="spellEnd"/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157122" w:rsidRDefault="00EA33E6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hyperlink r:id="rId22" w:tooltip="Посмотреть сведения об источнике." w:history="1"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Laboratorium</w:t>
              </w:r>
              <w:proofErr w:type="spellEnd"/>
            </w:hyperlink>
            <w:r w:rsidR="00157122"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  <w:r w:rsidR="00157122" w:rsidRPr="00157122">
              <w:rPr>
                <w:rFonts w:asciiTheme="minorHAnsi" w:hAnsiTheme="minorHAnsi"/>
                <w:sz w:val="22"/>
                <w:lang w:val="en-US"/>
              </w:rPr>
              <w:t>(</w:t>
            </w:r>
            <w:proofErr w:type="spellStart"/>
            <w:r w:rsidR="00157122" w:rsidRPr="00157122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Laboratorium</w:t>
            </w:r>
            <w:proofErr w:type="spellEnd"/>
            <w:r w:rsidR="00157122" w:rsidRPr="00157122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: Russian Review of Social Research)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2076-8214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078-1938 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FF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23" w:tgtFrame="_blank" w:history="1">
              <w:r w:rsidRPr="00157122">
                <w:rPr>
                  <w:rStyle w:val="a5"/>
                  <w:rFonts w:asciiTheme="minorHAnsi" w:hAnsiTheme="minorHAnsi"/>
                  <w:color w:val="0070C0"/>
                  <w:sz w:val="22"/>
                  <w:lang w:val="en-US"/>
                </w:rPr>
                <w:t>http://soclabo.org</w:t>
              </w:r>
            </w:hyperlink>
            <w:r w:rsidRPr="00157122">
              <w:rPr>
                <w:rFonts w:asciiTheme="minorHAnsi" w:hAnsiTheme="minorHAnsi"/>
                <w:color w:val="0070C0"/>
                <w:sz w:val="22"/>
                <w:lang w:val="en-US"/>
              </w:rPr>
              <w:t>; https://cisr.pro/platform/laboratorium/</w:t>
            </w:r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Centre for Independent S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o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cial Research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Gener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oci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ciences</w:t>
            </w:r>
            <w:proofErr w:type="spellEnd"/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rPr>
                <w:rFonts w:asciiTheme="minorHAnsi" w:hAnsiTheme="minorHAnsi"/>
                <w:sz w:val="22"/>
                <w:lang w:val="en-US"/>
              </w:rPr>
            </w:pPr>
            <w:hyperlink r:id="rId24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Monitoring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Obshchestvennogo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Mneniya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: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Ekonomicheskie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i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Sotsial'nye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Peremeny</w:t>
              </w:r>
              <w:proofErr w:type="spellEnd"/>
            </w:hyperlink>
          </w:p>
          <w:p w:rsidR="00157122" w:rsidRPr="00C36817" w:rsidRDefault="00157122" w:rsidP="00C36817">
            <w:pPr>
              <w:ind w:firstLine="0"/>
              <w:rPr>
                <w:rFonts w:asciiTheme="minorHAnsi" w:hAnsiTheme="minorHAnsi"/>
                <w:sz w:val="22"/>
              </w:rPr>
            </w:pPr>
            <w:r w:rsidRPr="00C36817">
              <w:rPr>
                <w:rStyle w:val="paddinglefthalf"/>
                <w:rFonts w:asciiTheme="minorHAnsi" w:hAnsiTheme="minorHAnsi"/>
                <w:sz w:val="22"/>
              </w:rPr>
              <w:t>Открытый доступ</w:t>
            </w:r>
            <w:r w:rsidRPr="00C36817">
              <w:rPr>
                <w:rFonts w:asciiTheme="minorHAnsi" w:hAnsiTheme="minorHAnsi"/>
                <w:sz w:val="22"/>
              </w:rPr>
              <w:t xml:space="preserve"> </w:t>
            </w:r>
          </w:p>
          <w:p w:rsidR="00157122" w:rsidRPr="007F297A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>ISSN</w:t>
            </w:r>
            <w:r w:rsidRPr="007F297A">
              <w:rPr>
                <w:rStyle w:val="marginright1"/>
                <w:rFonts w:asciiTheme="minorHAnsi" w:hAnsiTheme="minorHAnsi"/>
                <w:sz w:val="22"/>
              </w:rPr>
              <w:t xml:space="preserve">: </w:t>
            </w:r>
            <w:r w:rsidRPr="007F297A">
              <w:rPr>
                <w:rFonts w:asciiTheme="minorHAnsi" w:eastAsia="Times New Roman" w:hAnsiTheme="minorHAnsi" w:cs="Arial"/>
                <w:color w:val="000000"/>
                <w:sz w:val="22"/>
                <w:lang w:eastAsia="ru-RU"/>
              </w:rPr>
              <w:t>2219-5467</w:t>
            </w:r>
          </w:p>
          <w:p w:rsidR="00157122" w:rsidRPr="007F297A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>URL</w:t>
            </w:r>
            <w:r w:rsidRPr="007F297A">
              <w:rPr>
                <w:rStyle w:val="right"/>
                <w:rFonts w:asciiTheme="minorHAnsi" w:hAnsiTheme="minorHAnsi"/>
                <w:sz w:val="22"/>
                <w:szCs w:val="20"/>
              </w:rPr>
              <w:t xml:space="preserve">: </w:t>
            </w:r>
            <w:hyperlink r:id="rId25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</w:t>
              </w:r>
              <w:r w:rsidRPr="007F297A">
                <w:rPr>
                  <w:rStyle w:val="a5"/>
                  <w:rFonts w:asciiTheme="minorHAnsi" w:eastAsia="Times New Roman" w:hAnsiTheme="minorHAnsi" w:cs="Arial"/>
                  <w:sz w:val="22"/>
                  <w:lang w:eastAsia="ru-RU"/>
                </w:rPr>
                <w:t>://</w:t>
              </w:r>
              <w:proofErr w:type="spellStart"/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wciom</w:t>
              </w:r>
              <w:proofErr w:type="spellEnd"/>
              <w:r w:rsidRPr="007F297A">
                <w:rPr>
                  <w:rStyle w:val="a5"/>
                  <w:rFonts w:asciiTheme="minorHAnsi" w:eastAsia="Times New Roman" w:hAnsiTheme="minorHAnsi" w:cs="Arial"/>
                  <w:sz w:val="22"/>
                  <w:lang w:eastAsia="ru-RU"/>
                </w:rPr>
                <w:t>.</w:t>
              </w:r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ru</w:t>
              </w:r>
              <w:r w:rsidRPr="007F297A">
                <w:rPr>
                  <w:rStyle w:val="a5"/>
                  <w:rFonts w:asciiTheme="minorHAnsi" w:eastAsia="Times New Roman" w:hAnsiTheme="minorHAnsi" w:cs="Arial"/>
                  <w:sz w:val="22"/>
                  <w:lang w:eastAsia="ru-RU"/>
                </w:rPr>
                <w:t>/</w:t>
              </w:r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journal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Russian Public Opinion R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e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search Center, VCIOM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Sociology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and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Politic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Science</w:t>
            </w:r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26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Novosibirsk State Pedagogical University Bulletin</w:t>
              </w:r>
            </w:hyperlink>
            <w:r w:rsidR="00157122"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226-3365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27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://en.sciforedu.ru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Novosibirsk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tate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Pedagogic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University</w:t>
            </w:r>
            <w:proofErr w:type="spellEnd"/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Education</w:t>
            </w:r>
            <w:proofErr w:type="spellEnd"/>
          </w:p>
        </w:tc>
      </w:tr>
      <w:tr w:rsidR="00157122" w:rsidRPr="00C36817" w:rsidTr="00C36817">
        <w:tc>
          <w:tcPr>
            <w:tcW w:w="229" w:type="pct"/>
          </w:tcPr>
          <w:p w:rsidR="00157122" w:rsidRPr="00157122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28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Obesity and Metabolism</w:t>
              </w:r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Style w:val="paddinglefthalf"/>
                <w:rFonts w:asciiTheme="minorHAnsi" w:hAnsiTheme="minorHAnsi"/>
                <w:sz w:val="22"/>
              </w:rPr>
              <w:t>Открытый</w:t>
            </w:r>
            <w:r w:rsidRPr="00C36817">
              <w:rPr>
                <w:rStyle w:val="paddinglefthalf"/>
                <w:rFonts w:asciiTheme="minorHAnsi" w:hAnsiTheme="minorHAnsi"/>
                <w:sz w:val="22"/>
                <w:lang w:val="en-US"/>
              </w:rPr>
              <w:t xml:space="preserve"> </w:t>
            </w:r>
            <w:r w:rsidRPr="00C36817">
              <w:rPr>
                <w:rStyle w:val="paddinglefthalf"/>
                <w:rFonts w:asciiTheme="minorHAnsi" w:hAnsiTheme="minorHAnsi"/>
                <w:sz w:val="22"/>
              </w:rPr>
              <w:t>доступ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2071-8713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306-5524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29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endojournals.ru/index.php/omet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Endocrinology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Research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Centre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Moscow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Intern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Medicine</w:t>
            </w:r>
            <w:proofErr w:type="spellEnd"/>
          </w:p>
        </w:tc>
      </w:tr>
      <w:tr w:rsidR="00157122" w:rsidRPr="007F297A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30" w:tooltip="Посмотреть сведения об источнике." w:history="1"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Obrazovanie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i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Nauka</w:t>
              </w:r>
              <w:proofErr w:type="spellEnd"/>
            </w:hyperlink>
            <w:r w:rsidR="00157122"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1994-5639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310-5828</w:t>
            </w:r>
          </w:p>
          <w:p w:rsidR="00157122" w:rsidRPr="00C36817" w:rsidRDefault="00157122" w:rsidP="00157122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31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www.edscience.ru/jour/index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Russian State Vocational Pedagogical University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Developmental and Educational Psychology, Education ,Physical Therapy, Sports Therapy and Reh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a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bilitation</w:t>
            </w:r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32" w:tooltip="Посмотреть сведения об источнике." w:history="1"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Perspektivy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Nauki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i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Obrazovania</w:t>
              </w:r>
              <w:proofErr w:type="spellEnd"/>
            </w:hyperlink>
            <w:r w:rsidR="00157122"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307-2334</w:t>
            </w:r>
          </w:p>
          <w:p w:rsidR="00157122" w:rsidRPr="00C36817" w:rsidRDefault="00157122" w:rsidP="00157122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33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psejournal.wordpress.com/</w:t>
              </w:r>
            </w:hyperlink>
          </w:p>
        </w:tc>
        <w:tc>
          <w:tcPr>
            <w:tcW w:w="936" w:type="pct"/>
          </w:tcPr>
          <w:p w:rsidR="00157122" w:rsidRPr="00C36817" w:rsidRDefault="00157122" w:rsidP="00157122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36817">
              <w:rPr>
                <w:rFonts w:asciiTheme="minorHAnsi" w:hAnsiTheme="minorHAnsi"/>
                <w:sz w:val="22"/>
              </w:rPr>
              <w:t xml:space="preserve">LLC </w:t>
            </w:r>
            <w:r>
              <w:rPr>
                <w:rFonts w:asciiTheme="minorHAnsi" w:hAnsiTheme="minorHAnsi"/>
                <w:sz w:val="22"/>
              </w:rPr>
              <w:t>«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Ecologic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Help</w:t>
            </w:r>
            <w:proofErr w:type="spellEnd"/>
            <w:r>
              <w:rPr>
                <w:rFonts w:asciiTheme="minorHAnsi" w:hAnsiTheme="minorHAnsi"/>
                <w:sz w:val="22"/>
              </w:rPr>
              <w:t>»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Philosophy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Education</w:t>
            </w:r>
            <w:proofErr w:type="spellEnd"/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hyperlink r:id="rId34" w:tooltip="Показать сведения о названии источника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Polis (Russian Federation)</w:t>
              </w:r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1026-9487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1684-0070</w:t>
            </w:r>
          </w:p>
          <w:p w:rsidR="00157122" w:rsidRPr="00157122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35" w:history="1">
              <w:r w:rsidRPr="00157122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www.politstudies.ru/</w:t>
              </w:r>
            </w:hyperlink>
          </w:p>
        </w:tc>
        <w:tc>
          <w:tcPr>
            <w:tcW w:w="936" w:type="pct"/>
          </w:tcPr>
          <w:p w:rsidR="00157122" w:rsidRPr="00157122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157122">
              <w:rPr>
                <w:rFonts w:asciiTheme="minorHAnsi" w:hAnsiTheme="minorHAnsi"/>
                <w:sz w:val="22"/>
                <w:lang w:val="en-US"/>
              </w:rPr>
              <w:t>Noncommercial Partnership Editorial Board Polis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</w:rPr>
            </w:pPr>
            <w:proofErr w:type="spellStart"/>
            <w:r w:rsidRPr="00C36817">
              <w:rPr>
                <w:rStyle w:val="badges"/>
                <w:rFonts w:asciiTheme="minorHAnsi" w:hAnsiTheme="minorHAnsi"/>
                <w:sz w:val="22"/>
              </w:rPr>
              <w:t>Sociology</w:t>
            </w:r>
            <w:proofErr w:type="spellEnd"/>
            <w:r w:rsidRPr="00C36817">
              <w:rPr>
                <w:rStyle w:val="badges"/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Style w:val="badges"/>
                <w:rFonts w:asciiTheme="minorHAnsi" w:hAnsiTheme="minorHAnsi"/>
                <w:sz w:val="22"/>
              </w:rPr>
              <w:t>and</w:t>
            </w:r>
            <w:proofErr w:type="spellEnd"/>
            <w:r w:rsidRPr="00C36817">
              <w:rPr>
                <w:rStyle w:val="badges"/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Style w:val="badges"/>
                <w:rFonts w:asciiTheme="minorHAnsi" w:hAnsiTheme="minorHAnsi"/>
                <w:sz w:val="22"/>
              </w:rPr>
              <w:t>Political</w:t>
            </w:r>
            <w:proofErr w:type="spellEnd"/>
            <w:r w:rsidRPr="00C36817">
              <w:rPr>
                <w:rStyle w:val="badges"/>
                <w:rFonts w:asciiTheme="minorHAnsi" w:hAnsiTheme="minorHAnsi"/>
                <w:sz w:val="22"/>
              </w:rPr>
              <w:t xml:space="preserve"> Science</w:t>
            </w:r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hyperlink r:id="rId36" w:tooltip="Посмотреть сведения об источнике." w:history="1"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Profilakticheskaya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Meditsina</w:t>
              </w:r>
              <w:proofErr w:type="spellEnd"/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lastRenderedPageBreak/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2305-4948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309-513X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37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mediasphera.ru/journal/profilakticheskaya-meditsina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lastRenderedPageBreak/>
              <w:t>Media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phera</w:t>
            </w:r>
            <w:proofErr w:type="spellEnd"/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Health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Policy</w:t>
            </w:r>
            <w:proofErr w:type="spellEnd"/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hyperlink r:id="rId38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Psychology, Journal of the Higher School of Economics</w:t>
              </w:r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1813-8918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39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psy-journal.hse.ru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National Research University Higher School of Economics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Cultur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tudies</w:t>
            </w:r>
            <w:proofErr w:type="spellEnd"/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157122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40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Public Administration Issues</w:t>
              </w:r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Style w:val="paddinglefthalf"/>
                <w:rFonts w:asciiTheme="minorHAnsi" w:hAnsiTheme="minorHAnsi"/>
                <w:sz w:val="22"/>
              </w:rPr>
              <w:t>Открытый</w:t>
            </w:r>
            <w:r w:rsidRPr="00C36817">
              <w:rPr>
                <w:rStyle w:val="paddinglefthalf"/>
                <w:rFonts w:asciiTheme="minorHAnsi" w:hAnsiTheme="minorHAnsi"/>
                <w:sz w:val="22"/>
                <w:lang w:val="en-US"/>
              </w:rPr>
              <w:t xml:space="preserve"> </w:t>
            </w:r>
            <w:r w:rsidRPr="00C36817">
              <w:rPr>
                <w:rStyle w:val="paddinglefthalf"/>
                <w:rFonts w:asciiTheme="minorHAnsi" w:hAnsiTheme="minorHAnsi"/>
                <w:sz w:val="22"/>
              </w:rPr>
              <w:t>доступ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157122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>ISSN:</w:t>
            </w:r>
            <w:r w:rsidRPr="00157122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 </w:t>
            </w:r>
            <w:r w:rsidRPr="00157122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1999-5431</w:t>
            </w:r>
          </w:p>
          <w:p w:rsidR="00157122" w:rsidRPr="00157122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41" w:history="1">
              <w:r w:rsidRPr="00157122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vgmu.hse.ru/en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National Research University Higher School of Economics </w:t>
            </w:r>
          </w:p>
          <w:p w:rsidR="00157122" w:rsidRPr="00C36817" w:rsidRDefault="00157122" w:rsidP="00C36817">
            <w:pPr>
              <w:jc w:val="left"/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Public Administration</w:t>
            </w:r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42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RUDN Journal of Sociology</w:t>
              </w:r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Style w:val="paddinglefthalf"/>
                <w:rFonts w:asciiTheme="minorHAnsi" w:hAnsiTheme="minorHAnsi"/>
                <w:sz w:val="22"/>
              </w:rPr>
              <w:t>Открытый</w:t>
            </w:r>
            <w:r w:rsidRPr="00C36817">
              <w:rPr>
                <w:rStyle w:val="paddinglefthalf"/>
                <w:rFonts w:asciiTheme="minorHAnsi" w:hAnsiTheme="minorHAnsi"/>
                <w:sz w:val="22"/>
                <w:lang w:val="en-US"/>
              </w:rPr>
              <w:t xml:space="preserve"> </w:t>
            </w:r>
            <w:r w:rsidRPr="00C36817">
              <w:rPr>
                <w:rStyle w:val="paddinglefthalf"/>
                <w:rFonts w:asciiTheme="minorHAnsi" w:hAnsiTheme="minorHAnsi"/>
                <w:sz w:val="22"/>
              </w:rPr>
              <w:t>доступ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2313-2272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408-8897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43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://journals.rudn.ru/sociology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36817">
              <w:rPr>
                <w:rFonts w:asciiTheme="minorHAnsi" w:hAnsiTheme="minorHAnsi"/>
                <w:sz w:val="22"/>
              </w:rPr>
              <w:t xml:space="preserve">RUDN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University</w:t>
            </w:r>
            <w:proofErr w:type="spellEnd"/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Gener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oci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ciences</w:t>
            </w:r>
            <w:proofErr w:type="spellEnd"/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157122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sz w:val="22"/>
                <w:lang w:val="en-US" w:eastAsia="ru-RU"/>
              </w:rPr>
            </w:pPr>
            <w:proofErr w:type="spellStart"/>
            <w:r w:rsidRPr="00157122">
              <w:rPr>
                <w:rFonts w:asciiTheme="minorHAnsi" w:eastAsia="Times New Roman" w:hAnsiTheme="minorHAnsi" w:cs="Arial"/>
                <w:sz w:val="22"/>
                <w:lang w:val="en-US" w:eastAsia="ru-RU"/>
              </w:rPr>
              <w:t>Sotsiologicheskie</w:t>
            </w:r>
            <w:proofErr w:type="spellEnd"/>
            <w:r w:rsidRPr="00157122">
              <w:rPr>
                <w:rFonts w:asciiTheme="minorHAnsi" w:eastAsia="Times New Roman" w:hAnsiTheme="minorHAnsi" w:cs="Arial"/>
                <w:sz w:val="22"/>
                <w:lang w:val="en-US" w:eastAsia="ru-RU"/>
              </w:rPr>
              <w:t xml:space="preserve"> </w:t>
            </w:r>
            <w:proofErr w:type="spellStart"/>
            <w:r w:rsidRPr="00157122">
              <w:rPr>
                <w:rFonts w:asciiTheme="minorHAnsi" w:eastAsia="Times New Roman" w:hAnsiTheme="minorHAnsi" w:cs="Arial"/>
                <w:sz w:val="22"/>
                <w:lang w:val="en-US" w:eastAsia="ru-RU"/>
              </w:rPr>
              <w:t>issledovaniya</w:t>
            </w:r>
            <w:proofErr w:type="spellEnd"/>
          </w:p>
          <w:p w:rsidR="00157122" w:rsidRPr="00157122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>ISSN:</w:t>
            </w:r>
            <w:r w:rsidRPr="00157122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 </w:t>
            </w:r>
            <w:r w:rsidRPr="00157122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0132-1625</w:t>
            </w:r>
          </w:p>
          <w:p w:rsidR="00157122" w:rsidRPr="00157122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44" w:history="1">
              <w:r w:rsidRPr="00157122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www.isras.ru/socis.html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</w:rPr>
            </w:pPr>
            <w:proofErr w:type="spellStart"/>
            <w:r w:rsidRPr="00C36817">
              <w:rPr>
                <w:rStyle w:val="right"/>
                <w:rFonts w:asciiTheme="minorHAnsi" w:hAnsiTheme="minorHAnsi"/>
                <w:sz w:val="22"/>
              </w:rPr>
              <w:t>Izdatel'stvo</w:t>
            </w:r>
            <w:proofErr w:type="spellEnd"/>
            <w:r w:rsidRPr="00C36817">
              <w:rPr>
                <w:rStyle w:val="right"/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Style w:val="right"/>
                <w:rFonts w:asciiTheme="minorHAnsi" w:hAnsiTheme="minorHAnsi"/>
                <w:sz w:val="22"/>
              </w:rPr>
              <w:t>Nauka</w:t>
            </w:r>
            <w:proofErr w:type="spellEnd"/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</w:rPr>
            </w:pPr>
            <w:proofErr w:type="spellStart"/>
            <w:r w:rsidRPr="00C36817">
              <w:rPr>
                <w:rStyle w:val="badges"/>
                <w:rFonts w:asciiTheme="minorHAnsi" w:hAnsiTheme="minorHAnsi"/>
                <w:sz w:val="22"/>
              </w:rPr>
              <w:t>Sociology</w:t>
            </w:r>
            <w:proofErr w:type="spellEnd"/>
            <w:r w:rsidRPr="00C36817">
              <w:rPr>
                <w:rStyle w:val="badges"/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Style w:val="badges"/>
                <w:rFonts w:asciiTheme="minorHAnsi" w:hAnsiTheme="minorHAnsi"/>
                <w:sz w:val="22"/>
              </w:rPr>
              <w:t>and</w:t>
            </w:r>
            <w:proofErr w:type="spellEnd"/>
            <w:r w:rsidRPr="00C36817">
              <w:rPr>
                <w:rStyle w:val="badges"/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Style w:val="badges"/>
                <w:rFonts w:asciiTheme="minorHAnsi" w:hAnsiTheme="minorHAnsi"/>
                <w:sz w:val="22"/>
              </w:rPr>
              <w:t>Political</w:t>
            </w:r>
            <w:proofErr w:type="spellEnd"/>
            <w:r w:rsidRPr="00C36817">
              <w:rPr>
                <w:rStyle w:val="badges"/>
                <w:rFonts w:asciiTheme="minorHAnsi" w:hAnsiTheme="minorHAnsi"/>
                <w:sz w:val="22"/>
              </w:rPr>
              <w:t xml:space="preserve"> Science</w:t>
            </w:r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711" w:type="pct"/>
          </w:tcPr>
          <w:p w:rsidR="00157122" w:rsidRPr="00157122" w:rsidRDefault="00EA33E6" w:rsidP="00C36817">
            <w:pPr>
              <w:ind w:firstLine="0"/>
              <w:rPr>
                <w:rFonts w:asciiTheme="minorHAnsi" w:hAnsiTheme="minorHAnsi"/>
                <w:sz w:val="22"/>
                <w:lang w:val="en-US"/>
              </w:rPr>
            </w:pPr>
            <w:hyperlink r:id="rId45" w:tooltip="Посмотреть сведения об источнике." w:history="1">
              <w:proofErr w:type="spellStart"/>
              <w:r w:rsidR="00157122"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>Sotsiologicheskiy</w:t>
              </w:r>
              <w:proofErr w:type="spellEnd"/>
              <w:r w:rsidR="00157122"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Zhurnal</w:t>
              </w:r>
            </w:hyperlink>
            <w:r w:rsidR="00157122" w:rsidRPr="00157122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157122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>ISSN:</w:t>
            </w:r>
            <w:r w:rsidRPr="00157122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 </w:t>
            </w:r>
            <w:r w:rsidRPr="00157122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1562-2495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>ISSN:</w:t>
            </w:r>
            <w:r w:rsidRPr="00157122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 </w:t>
            </w:r>
            <w:r w:rsidRPr="00157122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1684-1581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46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://jour.isras.ru/index.php/socjour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</w:rPr>
            </w:pPr>
            <w:proofErr w:type="spellStart"/>
            <w:r w:rsidRPr="00C36817">
              <w:rPr>
                <w:rStyle w:val="right"/>
                <w:rFonts w:asciiTheme="minorHAnsi" w:hAnsiTheme="minorHAnsi"/>
                <w:sz w:val="22"/>
              </w:rPr>
              <w:t>Institut</w:t>
            </w:r>
            <w:proofErr w:type="spellEnd"/>
            <w:r w:rsidRPr="00C36817">
              <w:rPr>
                <w:rStyle w:val="right"/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Style w:val="right"/>
                <w:rFonts w:asciiTheme="minorHAnsi" w:hAnsiTheme="minorHAnsi"/>
                <w:sz w:val="22"/>
              </w:rPr>
              <w:t>Sociologii</w:t>
            </w:r>
            <w:proofErr w:type="spellEnd"/>
            <w:r w:rsidRPr="00C36817">
              <w:rPr>
                <w:rStyle w:val="right"/>
                <w:rFonts w:asciiTheme="minorHAnsi" w:hAnsiTheme="minorHAnsi"/>
                <w:sz w:val="22"/>
              </w:rPr>
              <w:t xml:space="preserve"> RAN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Gener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oci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ciences</w:t>
            </w:r>
            <w:proofErr w:type="spellEnd"/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rPr>
                <w:rFonts w:asciiTheme="minorHAnsi" w:hAnsiTheme="minorHAnsi"/>
                <w:sz w:val="22"/>
              </w:rPr>
            </w:pPr>
            <w:hyperlink r:id="rId47" w:tooltip="Посмотреть сведения об источнике." w:history="1"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</w:rPr>
                <w:t>Sotsiologicheskoe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</w:rPr>
                <w:t xml:space="preserve">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</w:rPr>
                <w:t>Obozrenie</w:t>
              </w:r>
              <w:proofErr w:type="spellEnd"/>
            </w:hyperlink>
          </w:p>
          <w:p w:rsidR="00157122" w:rsidRPr="00C36817" w:rsidRDefault="00157122" w:rsidP="00C36817">
            <w:pPr>
              <w:ind w:firstLine="0"/>
              <w:rPr>
                <w:rFonts w:asciiTheme="minorHAnsi" w:hAnsiTheme="minorHAnsi"/>
                <w:sz w:val="22"/>
              </w:rPr>
            </w:pPr>
            <w:r w:rsidRPr="00C36817">
              <w:rPr>
                <w:rStyle w:val="paddinglefthalf"/>
                <w:rFonts w:asciiTheme="minorHAnsi" w:hAnsiTheme="minorHAnsi"/>
                <w:sz w:val="22"/>
              </w:rPr>
              <w:t>Открытый доступ</w:t>
            </w:r>
            <w:r w:rsidRPr="00C36817">
              <w:rPr>
                <w:rFonts w:asciiTheme="minorHAnsi" w:hAnsiTheme="minorHAnsi"/>
                <w:sz w:val="22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>ISSN</w:t>
            </w:r>
            <w:r w:rsidRPr="00C36817">
              <w:rPr>
                <w:rStyle w:val="marginright1"/>
                <w:rFonts w:asciiTheme="minorHAnsi" w:hAnsiTheme="minorHAnsi"/>
                <w:sz w:val="22"/>
              </w:rPr>
              <w:t xml:space="preserve">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eastAsia="ru-RU"/>
              </w:rPr>
              <w:t xml:space="preserve">1728-192X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1728-1938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48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sociologica.hse.ru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National Research University Higher School of Economics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Gener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oci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Sciences</w:t>
            </w:r>
            <w:proofErr w:type="spellEnd"/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rPr>
                <w:rFonts w:asciiTheme="minorHAnsi" w:hAnsiTheme="minorHAnsi"/>
                <w:sz w:val="22"/>
                <w:lang w:val="en-US"/>
              </w:rPr>
            </w:pPr>
            <w:hyperlink r:id="rId49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Studies on Russian Economic Development</w:t>
              </w:r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1075-7007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50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://pleiades.online/ru/journal/rusec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proofErr w:type="spellStart"/>
            <w:r w:rsidRPr="00C36817">
              <w:rPr>
                <w:rStyle w:val="right"/>
                <w:rFonts w:asciiTheme="minorHAnsi" w:hAnsiTheme="minorHAnsi"/>
                <w:sz w:val="22"/>
              </w:rPr>
              <w:t>Pleiades</w:t>
            </w:r>
            <w:proofErr w:type="spellEnd"/>
            <w:r w:rsidRPr="00C36817">
              <w:rPr>
                <w:rStyle w:val="right"/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Style w:val="right"/>
                <w:rFonts w:asciiTheme="minorHAnsi" w:hAnsiTheme="minorHAnsi"/>
                <w:sz w:val="22"/>
              </w:rPr>
              <w:t>Publishing</w:t>
            </w:r>
            <w:proofErr w:type="spellEnd"/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Economics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and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Econometrics</w:t>
            </w:r>
            <w:proofErr w:type="spellEnd"/>
          </w:p>
        </w:tc>
      </w:tr>
      <w:tr w:rsidR="00157122" w:rsidRPr="007F297A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157122" w:rsidRDefault="00EA33E6" w:rsidP="00C36817">
            <w:pPr>
              <w:ind w:firstLine="0"/>
              <w:rPr>
                <w:rFonts w:asciiTheme="minorHAnsi" w:hAnsiTheme="minorHAnsi"/>
                <w:sz w:val="22"/>
                <w:lang w:val="en-US"/>
              </w:rPr>
            </w:pPr>
            <w:hyperlink r:id="rId51" w:tooltip="Посмотреть сведения об источнике." w:history="1">
              <w:proofErr w:type="spellStart"/>
              <w:r w:rsidR="00157122"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>Teoriya</w:t>
              </w:r>
              <w:proofErr w:type="spellEnd"/>
              <w:r w:rsidR="00157122"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i </w:t>
              </w:r>
              <w:proofErr w:type="spellStart"/>
              <w:r w:rsidR="00157122"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>Praktika</w:t>
              </w:r>
              <w:proofErr w:type="spellEnd"/>
              <w:r w:rsidR="00157122"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</w:t>
              </w:r>
              <w:proofErr w:type="spellStart"/>
              <w:r w:rsidR="00157122"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>Fizicheskoy</w:t>
              </w:r>
              <w:proofErr w:type="spellEnd"/>
              <w:r w:rsidR="00157122"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</w:t>
              </w:r>
              <w:proofErr w:type="spellStart"/>
              <w:r w:rsidR="00157122"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>Kultury</w:t>
              </w:r>
              <w:proofErr w:type="spellEnd"/>
            </w:hyperlink>
          </w:p>
          <w:p w:rsidR="00157122" w:rsidRPr="00157122" w:rsidRDefault="00157122" w:rsidP="00C36817">
            <w:pPr>
              <w:ind w:firstLine="0"/>
              <w:rPr>
                <w:rFonts w:asciiTheme="minorHAnsi" w:hAnsiTheme="minorHAnsi"/>
                <w:sz w:val="22"/>
                <w:lang w:val="en-US"/>
              </w:rPr>
            </w:pPr>
            <w:r w:rsidRPr="00157122">
              <w:rPr>
                <w:rStyle w:val="marginright1"/>
                <w:rFonts w:asciiTheme="minorHAnsi" w:hAnsiTheme="minorHAnsi"/>
                <w:sz w:val="22"/>
                <w:lang w:val="en-US"/>
              </w:rPr>
              <w:t>ISSN:</w:t>
            </w:r>
            <w:r w:rsidRPr="00157122">
              <w:rPr>
                <w:rStyle w:val="right"/>
                <w:rFonts w:asciiTheme="minorHAnsi" w:hAnsiTheme="minorHAnsi"/>
                <w:sz w:val="22"/>
                <w:lang w:val="en-US"/>
              </w:rPr>
              <w:t>0040-3601</w:t>
            </w:r>
            <w:r w:rsidRPr="00157122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157122" w:rsidRDefault="00157122" w:rsidP="00C36817">
            <w:pPr>
              <w:ind w:firstLine="0"/>
              <w:rPr>
                <w:rFonts w:asciiTheme="minorHAnsi" w:hAnsiTheme="minorHAnsi"/>
                <w:sz w:val="22"/>
                <w:highlight w:val="yellow"/>
                <w:lang w:val="en-US"/>
              </w:rPr>
            </w:pPr>
            <w:r w:rsidRPr="00157122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52" w:history="1">
              <w:r w:rsidRPr="00157122">
                <w:rPr>
                  <w:rStyle w:val="a5"/>
                  <w:rFonts w:asciiTheme="minorHAnsi" w:hAnsiTheme="minorHAnsi"/>
                  <w:sz w:val="22"/>
                  <w:lang w:val="en-US"/>
                </w:rPr>
                <w:t>http://teoriya.ru/en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Committee on Physical Cu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l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ture and Sports of the Cou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n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>cil of Ministers of the USSR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Physical Therapy, Sports Therapy and Rehabilitation</w:t>
            </w:r>
          </w:p>
        </w:tc>
      </w:tr>
      <w:tr w:rsidR="00157122" w:rsidRPr="00C36817" w:rsidTr="00C36817">
        <w:tc>
          <w:tcPr>
            <w:tcW w:w="229" w:type="pct"/>
          </w:tcPr>
          <w:p w:rsidR="00157122" w:rsidRPr="007F297A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hyperlink r:id="rId53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The Journal of Social Policy Studies/Zhurnal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Issledovaniy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Sotsial'noy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Politiki</w:t>
              </w:r>
              <w:proofErr w:type="spellEnd"/>
            </w:hyperlink>
            <w:r w:rsidR="00157122"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1727-0634</w:t>
            </w:r>
          </w:p>
          <w:p w:rsidR="00157122" w:rsidRPr="00C36817" w:rsidRDefault="00157122" w:rsidP="00157122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lastRenderedPageBreak/>
              <w:t xml:space="preserve">URL: </w:t>
            </w:r>
            <w:hyperlink r:id="rId54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jsps.hse.ru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lastRenderedPageBreak/>
              <w:t>National Research University Higher School of Economics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Sociology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and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Politic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Science</w:t>
            </w:r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rPr>
                <w:rFonts w:asciiTheme="minorHAnsi" w:hAnsiTheme="minorHAnsi"/>
                <w:sz w:val="22"/>
                <w:lang w:val="en-US"/>
              </w:rPr>
            </w:pPr>
            <w:hyperlink r:id="rId55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Voprosy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kurortologii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,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fizioterapii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, i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lechebnoi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fizicheskoi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kultury</w:t>
              </w:r>
              <w:proofErr w:type="spellEnd"/>
            </w:hyperlink>
            <w:r w:rsidR="00157122"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7F297A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0042-8787 </w:t>
            </w:r>
          </w:p>
          <w:p w:rsidR="00157122" w:rsidRPr="00157122" w:rsidRDefault="00157122" w:rsidP="00157122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56" w:history="1">
              <w:r w:rsidRPr="00EB519D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www.mediasphera.ru/journal/voprosy-kurortologii-fizioterapii-i-lechebnoj-fizicheskoj-kultury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Izdatel'stvo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Meditsina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Publishers</w:t>
            </w:r>
            <w:proofErr w:type="spellEnd"/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Gener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Medicine</w:t>
            </w:r>
            <w:proofErr w:type="spellEnd"/>
          </w:p>
        </w:tc>
      </w:tr>
      <w:tr w:rsidR="00157122" w:rsidRPr="00C36817" w:rsidTr="00C36817">
        <w:trPr>
          <w:trHeight w:val="819"/>
        </w:trPr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hyperlink r:id="rId57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</w:rPr>
                <w:t xml:space="preserve">Voprosy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</w:rPr>
                <w:t>Obrazovaniya</w:t>
              </w:r>
              <w:proofErr w:type="spellEnd"/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r w:rsidRPr="00C36817">
              <w:rPr>
                <w:rStyle w:val="paddinglefthalf"/>
                <w:rFonts w:asciiTheme="minorHAnsi" w:hAnsiTheme="minorHAnsi"/>
                <w:sz w:val="22"/>
              </w:rPr>
              <w:t>Открытый доступ</w:t>
            </w:r>
            <w:r w:rsidRPr="00C36817">
              <w:rPr>
                <w:rFonts w:asciiTheme="minorHAnsi" w:hAnsiTheme="minorHAnsi"/>
                <w:sz w:val="22"/>
              </w:rPr>
              <w:t xml:space="preserve">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>ISSN</w:t>
            </w:r>
            <w:r w:rsidRPr="00C36817">
              <w:rPr>
                <w:rStyle w:val="marginright1"/>
                <w:rFonts w:asciiTheme="minorHAnsi" w:hAnsiTheme="minorHAnsi"/>
                <w:sz w:val="22"/>
              </w:rPr>
              <w:t xml:space="preserve">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eastAsia="ru-RU"/>
              </w:rPr>
              <w:t xml:space="preserve">1814-9545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</w:t>
            </w:r>
            <w:r w:rsidRPr="00C36817">
              <w:rPr>
                <w:rStyle w:val="marginleft1"/>
                <w:rFonts w:asciiTheme="minorHAnsi" w:hAnsiTheme="minorHAnsi"/>
                <w:sz w:val="22"/>
              </w:rPr>
              <w:t>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>ISSN</w:t>
            </w:r>
            <w:r w:rsidRPr="00C36817">
              <w:rPr>
                <w:rStyle w:val="marginright1"/>
                <w:rFonts w:asciiTheme="minorHAnsi" w:hAnsiTheme="minorHAnsi"/>
                <w:sz w:val="22"/>
              </w:rPr>
              <w:t xml:space="preserve">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eastAsia="ru-RU"/>
              </w:rPr>
              <w:t>2412-4354</w:t>
            </w:r>
          </w:p>
          <w:p w:rsidR="00157122" w:rsidRPr="007F297A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>URL</w:t>
            </w:r>
            <w:r w:rsidRPr="007F297A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: </w:t>
            </w:r>
            <w:hyperlink r:id="rId58" w:history="1">
              <w:r w:rsidRPr="007F297A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vo.hse.ru/en/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National Research University Higher School of Economics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  <w:lang w:val="en-US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Education</w:t>
            </w:r>
            <w:proofErr w:type="spellEnd"/>
          </w:p>
        </w:tc>
      </w:tr>
      <w:tr w:rsidR="00157122" w:rsidRPr="00C36817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hyperlink r:id="rId59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Voprosy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Pitaniia</w:t>
              </w:r>
              <w:proofErr w:type="spellEnd"/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0042-8833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vp.geotar.ru</w:t>
            </w:r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Nutritec</w:t>
            </w:r>
            <w:proofErr w:type="spellEnd"/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bCs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Medicine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miscellaneous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>)</w:t>
            </w:r>
          </w:p>
        </w:tc>
      </w:tr>
      <w:tr w:rsidR="00157122" w:rsidRPr="00C36817" w:rsidTr="00157122">
        <w:trPr>
          <w:trHeight w:val="799"/>
        </w:trPr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  <w:lang w:val="en-US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hyperlink r:id="rId60" w:tooltip="Посмотреть сведения об источнике." w:history="1"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Voprosy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Psikhologii</w:t>
              </w:r>
              <w:proofErr w:type="spellEnd"/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0042-8841</w:t>
            </w: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157122" w:rsidRPr="00C36817" w:rsidRDefault="00157122" w:rsidP="00157122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61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://www.voppsy.ru/news.htm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Akademiia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pedagogicheskikh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nauk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RSFSR</w:t>
            </w:r>
          </w:p>
        </w:tc>
        <w:tc>
          <w:tcPr>
            <w:tcW w:w="1124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General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Psychology</w:t>
            </w:r>
            <w:proofErr w:type="spellEnd"/>
          </w:p>
        </w:tc>
      </w:tr>
      <w:tr w:rsidR="00157122" w:rsidRPr="007F297A" w:rsidTr="00C36817">
        <w:tc>
          <w:tcPr>
            <w:tcW w:w="229" w:type="pct"/>
          </w:tcPr>
          <w:p w:rsidR="00157122" w:rsidRPr="00C36817" w:rsidRDefault="00157122" w:rsidP="00C36817">
            <w:pPr>
              <w:pStyle w:val="a3"/>
              <w:numPr>
                <w:ilvl w:val="0"/>
                <w:numId w:val="46"/>
              </w:numPr>
              <w:jc w:val="left"/>
              <w:rPr>
                <w:rFonts w:asciiTheme="minorHAnsi" w:hAnsiTheme="minorHAnsi"/>
                <w:b/>
                <w:bCs/>
                <w:sz w:val="22"/>
              </w:rPr>
            </w:pPr>
          </w:p>
        </w:tc>
        <w:tc>
          <w:tcPr>
            <w:tcW w:w="2711" w:type="pct"/>
          </w:tcPr>
          <w:p w:rsidR="00157122" w:rsidRPr="00C36817" w:rsidRDefault="00EA33E6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hyperlink r:id="rId62" w:tooltip="Посмотреть сведения об источнике." w:history="1"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Vysshee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Obrazovanie</w:t>
              </w:r>
              <w:proofErr w:type="spellEnd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 xml:space="preserve"> v </w:t>
              </w:r>
              <w:proofErr w:type="spellStart"/>
              <w:r w:rsidR="00157122" w:rsidRPr="00C36817">
                <w:rPr>
                  <w:rStyle w:val="a5"/>
                  <w:rFonts w:asciiTheme="minorHAnsi" w:hAnsiTheme="minorHAnsi"/>
                  <w:sz w:val="22"/>
                  <w:lang w:val="en-US"/>
                </w:rPr>
                <w:t>Rossii</w:t>
              </w:r>
              <w:proofErr w:type="spellEnd"/>
            </w:hyperlink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 xml:space="preserve">0869-3617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C36817">
              <w:rPr>
                <w:rStyle w:val="marginleft1"/>
                <w:rFonts w:asciiTheme="minorHAnsi" w:hAnsiTheme="minorHAnsi"/>
                <w:sz w:val="22"/>
                <w:lang w:val="en-US"/>
              </w:rPr>
              <w:t>E-</w:t>
            </w:r>
            <w:r w:rsidRPr="00C36817">
              <w:rPr>
                <w:rStyle w:val="marginright1"/>
                <w:rFonts w:asciiTheme="minorHAnsi" w:hAnsiTheme="minorHAnsi"/>
                <w:sz w:val="22"/>
                <w:lang w:val="en-US"/>
              </w:rPr>
              <w:t xml:space="preserve">ISSN: </w:t>
            </w:r>
            <w:r w:rsidRPr="00C36817"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  <w:t>2072-0459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eastAsia="Times New Roman" w:hAnsiTheme="minorHAnsi" w:cs="Arial"/>
                <w:color w:val="000000"/>
                <w:sz w:val="22"/>
                <w:lang w:val="en-US" w:eastAsia="ru-RU"/>
              </w:rPr>
            </w:pPr>
            <w:r w:rsidRPr="00EB4CE8">
              <w:rPr>
                <w:rStyle w:val="right"/>
                <w:rFonts w:asciiTheme="minorHAnsi" w:hAnsiTheme="minorHAnsi"/>
                <w:sz w:val="22"/>
                <w:szCs w:val="20"/>
                <w:lang w:val="en-US"/>
              </w:rPr>
              <w:t xml:space="preserve">URL: </w:t>
            </w:r>
            <w:hyperlink r:id="rId63" w:history="1">
              <w:r w:rsidRPr="00C36817">
                <w:rPr>
                  <w:rStyle w:val="a5"/>
                  <w:rFonts w:asciiTheme="minorHAnsi" w:eastAsia="Times New Roman" w:hAnsiTheme="minorHAnsi" w:cs="Arial"/>
                  <w:sz w:val="22"/>
                  <w:lang w:val="en-US" w:eastAsia="ru-RU"/>
                </w:rPr>
                <w:t>https://vovr.elpub.ru/jour</w:t>
              </w:r>
            </w:hyperlink>
          </w:p>
        </w:tc>
        <w:tc>
          <w:tcPr>
            <w:tcW w:w="936" w:type="pct"/>
          </w:tcPr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</w:rPr>
            </w:pPr>
            <w:proofErr w:type="spellStart"/>
            <w:r w:rsidRPr="00C36817">
              <w:rPr>
                <w:rFonts w:asciiTheme="minorHAnsi" w:hAnsiTheme="minorHAnsi"/>
                <w:sz w:val="22"/>
              </w:rPr>
              <w:t>Moscow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Polytechnic</w:t>
            </w:r>
            <w:proofErr w:type="spellEnd"/>
            <w:r w:rsidRPr="00C36817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C36817">
              <w:rPr>
                <w:rFonts w:asciiTheme="minorHAnsi" w:hAnsiTheme="minorHAnsi"/>
                <w:sz w:val="22"/>
              </w:rPr>
              <w:t>University</w:t>
            </w:r>
            <w:proofErr w:type="spellEnd"/>
          </w:p>
        </w:tc>
        <w:tc>
          <w:tcPr>
            <w:tcW w:w="1124" w:type="pct"/>
          </w:tcPr>
          <w:p w:rsidR="00157122" w:rsidRPr="007F297A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 xml:space="preserve">Education, </w:t>
            </w:r>
          </w:p>
          <w:p w:rsidR="00157122" w:rsidRPr="00C36817" w:rsidRDefault="00157122" w:rsidP="00C36817">
            <w:pPr>
              <w:ind w:firstLine="0"/>
              <w:jc w:val="left"/>
              <w:rPr>
                <w:rFonts w:asciiTheme="minorHAnsi" w:hAnsiTheme="minorHAnsi"/>
                <w:sz w:val="22"/>
                <w:lang w:val="en-US"/>
              </w:rPr>
            </w:pPr>
            <w:r w:rsidRPr="00C36817">
              <w:rPr>
                <w:rFonts w:asciiTheme="minorHAnsi" w:hAnsiTheme="minorHAnsi"/>
                <w:sz w:val="22"/>
                <w:lang w:val="en-US"/>
              </w:rPr>
              <w:t>Sociology and Political Science</w:t>
            </w:r>
          </w:p>
        </w:tc>
      </w:tr>
    </w:tbl>
    <w:p w:rsidR="00C36817" w:rsidRPr="007F297A" w:rsidRDefault="00C36817" w:rsidP="009B092B">
      <w:pPr>
        <w:spacing w:line="240" w:lineRule="auto"/>
        <w:ind w:firstLine="0"/>
        <w:rPr>
          <w:rFonts w:asciiTheme="minorHAnsi" w:hAnsiTheme="minorHAnsi"/>
          <w:sz w:val="22"/>
          <w:szCs w:val="20"/>
          <w:lang w:val="en-US"/>
        </w:rPr>
      </w:pPr>
    </w:p>
    <w:sectPr w:rsidR="00C36817" w:rsidRPr="007F297A" w:rsidSect="009B092B">
      <w:footerReference w:type="default" r:id="rId64"/>
      <w:pgSz w:w="16838" w:h="11906" w:orient="landscape"/>
      <w:pgMar w:top="1134" w:right="720" w:bottom="72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A8" w:rsidRDefault="000029A8" w:rsidP="00A86FC7">
      <w:pPr>
        <w:spacing w:line="240" w:lineRule="auto"/>
      </w:pPr>
      <w:r>
        <w:separator/>
      </w:r>
    </w:p>
  </w:endnote>
  <w:endnote w:type="continuationSeparator" w:id="0">
    <w:p w:rsidR="000029A8" w:rsidRDefault="000029A8" w:rsidP="00A86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755188"/>
      <w:docPartObj>
        <w:docPartGallery w:val="Page Numbers (Bottom of Page)"/>
        <w:docPartUnique/>
      </w:docPartObj>
    </w:sdtPr>
    <w:sdtContent>
      <w:p w:rsidR="00C36817" w:rsidRDefault="00EA33E6">
        <w:pPr>
          <w:pStyle w:val="a7"/>
          <w:jc w:val="center"/>
        </w:pPr>
        <w:fldSimple w:instr="PAGE   \* MERGEFORMAT">
          <w:r w:rsidR="007F297A">
            <w:rPr>
              <w:noProof/>
            </w:rPr>
            <w:t>4</w:t>
          </w:r>
        </w:fldSimple>
      </w:p>
    </w:sdtContent>
  </w:sdt>
  <w:p w:rsidR="00C36817" w:rsidRDefault="00C368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A8" w:rsidRDefault="000029A8" w:rsidP="00A86FC7">
      <w:pPr>
        <w:spacing w:line="240" w:lineRule="auto"/>
      </w:pPr>
      <w:r>
        <w:separator/>
      </w:r>
    </w:p>
  </w:footnote>
  <w:footnote w:type="continuationSeparator" w:id="0">
    <w:p w:rsidR="000029A8" w:rsidRDefault="000029A8" w:rsidP="00A86F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EE4"/>
    <w:multiLevelType w:val="hybridMultilevel"/>
    <w:tmpl w:val="96A6C218"/>
    <w:lvl w:ilvl="0" w:tplc="5DB0B7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F02B21"/>
    <w:multiLevelType w:val="hybridMultilevel"/>
    <w:tmpl w:val="8644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A2833"/>
    <w:multiLevelType w:val="hybridMultilevel"/>
    <w:tmpl w:val="BB820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F331A3"/>
    <w:multiLevelType w:val="hybridMultilevel"/>
    <w:tmpl w:val="0C3467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44600"/>
    <w:multiLevelType w:val="hybridMultilevel"/>
    <w:tmpl w:val="FD00A6BA"/>
    <w:lvl w:ilvl="0" w:tplc="83F0EDA8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50E66"/>
    <w:multiLevelType w:val="hybridMultilevel"/>
    <w:tmpl w:val="22D8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C91"/>
    <w:multiLevelType w:val="multilevel"/>
    <w:tmpl w:val="9226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E3F12"/>
    <w:multiLevelType w:val="multilevel"/>
    <w:tmpl w:val="A14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D3C29"/>
    <w:multiLevelType w:val="hybridMultilevel"/>
    <w:tmpl w:val="25DCC9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53BE3"/>
    <w:multiLevelType w:val="hybridMultilevel"/>
    <w:tmpl w:val="46CED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320D48"/>
    <w:multiLevelType w:val="multilevel"/>
    <w:tmpl w:val="5D50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90FF5"/>
    <w:multiLevelType w:val="hybridMultilevel"/>
    <w:tmpl w:val="A6E2ACE0"/>
    <w:lvl w:ilvl="0" w:tplc="CD166DD2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A7526F"/>
    <w:multiLevelType w:val="multilevel"/>
    <w:tmpl w:val="40EE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372DCF"/>
    <w:multiLevelType w:val="multilevel"/>
    <w:tmpl w:val="35B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317C5"/>
    <w:multiLevelType w:val="multilevel"/>
    <w:tmpl w:val="0808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DA220A"/>
    <w:multiLevelType w:val="hybridMultilevel"/>
    <w:tmpl w:val="99BE871C"/>
    <w:lvl w:ilvl="0" w:tplc="5DB0B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BBE0375"/>
    <w:multiLevelType w:val="hybridMultilevel"/>
    <w:tmpl w:val="709EC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C05A3F"/>
    <w:multiLevelType w:val="hybridMultilevel"/>
    <w:tmpl w:val="DACC5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62032E"/>
    <w:multiLevelType w:val="hybridMultilevel"/>
    <w:tmpl w:val="FA74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85D75"/>
    <w:multiLevelType w:val="hybridMultilevel"/>
    <w:tmpl w:val="2B68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71E2B"/>
    <w:multiLevelType w:val="hybridMultilevel"/>
    <w:tmpl w:val="8DB6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01B43"/>
    <w:multiLevelType w:val="multilevel"/>
    <w:tmpl w:val="0424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36724"/>
    <w:multiLevelType w:val="hybridMultilevel"/>
    <w:tmpl w:val="05BC5A18"/>
    <w:lvl w:ilvl="0" w:tplc="2B060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7D54E7E"/>
    <w:multiLevelType w:val="multilevel"/>
    <w:tmpl w:val="0D0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D3A2D"/>
    <w:multiLevelType w:val="hybridMultilevel"/>
    <w:tmpl w:val="4EAEB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5B5CC8"/>
    <w:multiLevelType w:val="hybridMultilevel"/>
    <w:tmpl w:val="7F101978"/>
    <w:lvl w:ilvl="0" w:tplc="266C455E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5238DD"/>
    <w:multiLevelType w:val="hybridMultilevel"/>
    <w:tmpl w:val="21BC8820"/>
    <w:lvl w:ilvl="0" w:tplc="B6BCCC3E">
      <w:start w:val="1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B22B8E"/>
    <w:multiLevelType w:val="hybridMultilevel"/>
    <w:tmpl w:val="65A01EB0"/>
    <w:lvl w:ilvl="0" w:tplc="83F0EDA8">
      <w:start w:val="1"/>
      <w:numFmt w:val="decimal"/>
      <w:lvlText w:val="%1."/>
      <w:lvlJc w:val="left"/>
      <w:pPr>
        <w:ind w:left="219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497666"/>
    <w:multiLevelType w:val="hybridMultilevel"/>
    <w:tmpl w:val="0810CECC"/>
    <w:lvl w:ilvl="0" w:tplc="70B079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5D95593D"/>
    <w:multiLevelType w:val="hybridMultilevel"/>
    <w:tmpl w:val="7662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C22A8"/>
    <w:multiLevelType w:val="hybridMultilevel"/>
    <w:tmpl w:val="BADAC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2D0A42"/>
    <w:multiLevelType w:val="hybridMultilevel"/>
    <w:tmpl w:val="0294231A"/>
    <w:lvl w:ilvl="0" w:tplc="83F0EDA8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3125EE"/>
    <w:multiLevelType w:val="hybridMultilevel"/>
    <w:tmpl w:val="C0A2A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033E34"/>
    <w:multiLevelType w:val="hybridMultilevel"/>
    <w:tmpl w:val="38EE8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C465F6"/>
    <w:multiLevelType w:val="hybridMultilevel"/>
    <w:tmpl w:val="9E546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97A4D84"/>
    <w:multiLevelType w:val="hybridMultilevel"/>
    <w:tmpl w:val="956E2982"/>
    <w:lvl w:ilvl="0" w:tplc="266C455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5E694E"/>
    <w:multiLevelType w:val="multilevel"/>
    <w:tmpl w:val="47BE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8D3B66"/>
    <w:multiLevelType w:val="hybridMultilevel"/>
    <w:tmpl w:val="DE26EBF2"/>
    <w:lvl w:ilvl="0" w:tplc="CD166DD2">
      <w:start w:val="1"/>
      <w:numFmt w:val="decimal"/>
      <w:lvlText w:val="%1."/>
      <w:lvlJc w:val="left"/>
      <w:pPr>
        <w:ind w:left="183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F22D4E"/>
    <w:multiLevelType w:val="hybridMultilevel"/>
    <w:tmpl w:val="80CC7910"/>
    <w:lvl w:ilvl="0" w:tplc="266C455E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11A42C7"/>
    <w:multiLevelType w:val="hybridMultilevel"/>
    <w:tmpl w:val="913AD22C"/>
    <w:lvl w:ilvl="0" w:tplc="FEBE5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095CA2"/>
    <w:multiLevelType w:val="hybridMultilevel"/>
    <w:tmpl w:val="7F101978"/>
    <w:lvl w:ilvl="0" w:tplc="266C455E">
      <w:start w:val="1"/>
      <w:numFmt w:val="decimal"/>
      <w:lvlText w:val="%1."/>
      <w:lvlJc w:val="left"/>
      <w:pPr>
        <w:ind w:left="260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4E722BE"/>
    <w:multiLevelType w:val="hybridMultilevel"/>
    <w:tmpl w:val="FC865F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D35FF1"/>
    <w:multiLevelType w:val="hybridMultilevel"/>
    <w:tmpl w:val="CD5A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34DCA"/>
    <w:multiLevelType w:val="hybridMultilevel"/>
    <w:tmpl w:val="7AA46692"/>
    <w:lvl w:ilvl="0" w:tplc="E2DCB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FA0D50"/>
    <w:multiLevelType w:val="hybridMultilevel"/>
    <w:tmpl w:val="4C52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42FA"/>
    <w:multiLevelType w:val="hybridMultilevel"/>
    <w:tmpl w:val="7A00ECCE"/>
    <w:lvl w:ilvl="0" w:tplc="83F0EDA8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4"/>
  </w:num>
  <w:num w:numId="3">
    <w:abstractNumId w:val="18"/>
  </w:num>
  <w:num w:numId="4">
    <w:abstractNumId w:val="41"/>
  </w:num>
  <w:num w:numId="5">
    <w:abstractNumId w:val="11"/>
  </w:num>
  <w:num w:numId="6">
    <w:abstractNumId w:val="37"/>
  </w:num>
  <w:num w:numId="7">
    <w:abstractNumId w:val="39"/>
  </w:num>
  <w:num w:numId="8">
    <w:abstractNumId w:val="22"/>
  </w:num>
  <w:num w:numId="9">
    <w:abstractNumId w:val="28"/>
  </w:num>
  <w:num w:numId="10">
    <w:abstractNumId w:val="43"/>
  </w:num>
  <w:num w:numId="11">
    <w:abstractNumId w:val="32"/>
  </w:num>
  <w:num w:numId="12">
    <w:abstractNumId w:val="17"/>
  </w:num>
  <w:num w:numId="13">
    <w:abstractNumId w:val="1"/>
  </w:num>
  <w:num w:numId="14">
    <w:abstractNumId w:val="30"/>
  </w:num>
  <w:num w:numId="15">
    <w:abstractNumId w:val="2"/>
  </w:num>
  <w:num w:numId="16">
    <w:abstractNumId w:val="35"/>
  </w:num>
  <w:num w:numId="17">
    <w:abstractNumId w:val="38"/>
  </w:num>
  <w:num w:numId="18">
    <w:abstractNumId w:val="40"/>
  </w:num>
  <w:num w:numId="19">
    <w:abstractNumId w:val="29"/>
  </w:num>
  <w:num w:numId="20">
    <w:abstractNumId w:val="34"/>
  </w:num>
  <w:num w:numId="21">
    <w:abstractNumId w:val="16"/>
  </w:num>
  <w:num w:numId="22">
    <w:abstractNumId w:val="25"/>
  </w:num>
  <w:num w:numId="23">
    <w:abstractNumId w:val="5"/>
  </w:num>
  <w:num w:numId="24">
    <w:abstractNumId w:val="42"/>
  </w:num>
  <w:num w:numId="25">
    <w:abstractNumId w:val="33"/>
  </w:num>
  <w:num w:numId="26">
    <w:abstractNumId w:val="26"/>
  </w:num>
  <w:num w:numId="27">
    <w:abstractNumId w:val="19"/>
  </w:num>
  <w:num w:numId="28">
    <w:abstractNumId w:val="9"/>
  </w:num>
  <w:num w:numId="29">
    <w:abstractNumId w:val="31"/>
  </w:num>
  <w:num w:numId="30">
    <w:abstractNumId w:val="27"/>
  </w:num>
  <w:num w:numId="31">
    <w:abstractNumId w:val="4"/>
  </w:num>
  <w:num w:numId="32">
    <w:abstractNumId w:val="8"/>
  </w:num>
  <w:num w:numId="33">
    <w:abstractNumId w:val="15"/>
  </w:num>
  <w:num w:numId="34">
    <w:abstractNumId w:val="0"/>
  </w:num>
  <w:num w:numId="35">
    <w:abstractNumId w:val="45"/>
  </w:num>
  <w:num w:numId="36">
    <w:abstractNumId w:val="21"/>
  </w:num>
  <w:num w:numId="37">
    <w:abstractNumId w:val="7"/>
  </w:num>
  <w:num w:numId="38">
    <w:abstractNumId w:val="13"/>
  </w:num>
  <w:num w:numId="39">
    <w:abstractNumId w:val="12"/>
  </w:num>
  <w:num w:numId="40">
    <w:abstractNumId w:val="10"/>
  </w:num>
  <w:num w:numId="41">
    <w:abstractNumId w:val="14"/>
  </w:num>
  <w:num w:numId="42">
    <w:abstractNumId w:val="6"/>
  </w:num>
  <w:num w:numId="43">
    <w:abstractNumId w:val="23"/>
  </w:num>
  <w:num w:numId="44">
    <w:abstractNumId w:val="36"/>
  </w:num>
  <w:num w:numId="45">
    <w:abstractNumId w:val="3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23"/>
    <w:rsid w:val="000029A8"/>
    <w:rsid w:val="000062CC"/>
    <w:rsid w:val="00006AF6"/>
    <w:rsid w:val="00010B29"/>
    <w:rsid w:val="00013E4D"/>
    <w:rsid w:val="0001512F"/>
    <w:rsid w:val="00023B80"/>
    <w:rsid w:val="000357D0"/>
    <w:rsid w:val="0004053E"/>
    <w:rsid w:val="0004130B"/>
    <w:rsid w:val="000445D7"/>
    <w:rsid w:val="00050418"/>
    <w:rsid w:val="00050C16"/>
    <w:rsid w:val="0005637E"/>
    <w:rsid w:val="00056B12"/>
    <w:rsid w:val="00057E74"/>
    <w:rsid w:val="00062D34"/>
    <w:rsid w:val="00063D6A"/>
    <w:rsid w:val="00065A1C"/>
    <w:rsid w:val="00066B75"/>
    <w:rsid w:val="00072697"/>
    <w:rsid w:val="00080E66"/>
    <w:rsid w:val="000873ED"/>
    <w:rsid w:val="00093AE0"/>
    <w:rsid w:val="000A049A"/>
    <w:rsid w:val="000A4F9F"/>
    <w:rsid w:val="000A5ED1"/>
    <w:rsid w:val="000B5B68"/>
    <w:rsid w:val="000C3D0C"/>
    <w:rsid w:val="000C7C5A"/>
    <w:rsid w:val="000D2135"/>
    <w:rsid w:val="000E031A"/>
    <w:rsid w:val="000F2E37"/>
    <w:rsid w:val="000F3BFC"/>
    <w:rsid w:val="000F3D52"/>
    <w:rsid w:val="000F7922"/>
    <w:rsid w:val="0010364E"/>
    <w:rsid w:val="0010519E"/>
    <w:rsid w:val="00111263"/>
    <w:rsid w:val="00114631"/>
    <w:rsid w:val="00115CBC"/>
    <w:rsid w:val="001168F4"/>
    <w:rsid w:val="001173B7"/>
    <w:rsid w:val="00126C53"/>
    <w:rsid w:val="00126EE4"/>
    <w:rsid w:val="001303FA"/>
    <w:rsid w:val="00136B76"/>
    <w:rsid w:val="0013783D"/>
    <w:rsid w:val="00142868"/>
    <w:rsid w:val="0014721B"/>
    <w:rsid w:val="00151ABB"/>
    <w:rsid w:val="00153CC1"/>
    <w:rsid w:val="00157122"/>
    <w:rsid w:val="00160F2F"/>
    <w:rsid w:val="0016295C"/>
    <w:rsid w:val="001670F9"/>
    <w:rsid w:val="001734A9"/>
    <w:rsid w:val="00174B87"/>
    <w:rsid w:val="00175C53"/>
    <w:rsid w:val="001951E0"/>
    <w:rsid w:val="001A26A4"/>
    <w:rsid w:val="001B0F02"/>
    <w:rsid w:val="001B3997"/>
    <w:rsid w:val="001B5849"/>
    <w:rsid w:val="001B66BA"/>
    <w:rsid w:val="001B7541"/>
    <w:rsid w:val="001C044D"/>
    <w:rsid w:val="001C5DD2"/>
    <w:rsid w:val="001C6679"/>
    <w:rsid w:val="001C6C31"/>
    <w:rsid w:val="001D0B08"/>
    <w:rsid w:val="001D3628"/>
    <w:rsid w:val="001D5847"/>
    <w:rsid w:val="001E1457"/>
    <w:rsid w:val="001E2090"/>
    <w:rsid w:val="001E3FF0"/>
    <w:rsid w:val="001E79E0"/>
    <w:rsid w:val="001F250F"/>
    <w:rsid w:val="001F6E1C"/>
    <w:rsid w:val="00202F4F"/>
    <w:rsid w:val="00205CE1"/>
    <w:rsid w:val="00206C7D"/>
    <w:rsid w:val="00211F7F"/>
    <w:rsid w:val="00217C51"/>
    <w:rsid w:val="00220668"/>
    <w:rsid w:val="00222F51"/>
    <w:rsid w:val="002376EE"/>
    <w:rsid w:val="002402ED"/>
    <w:rsid w:val="002417B5"/>
    <w:rsid w:val="00245D72"/>
    <w:rsid w:val="002502C4"/>
    <w:rsid w:val="00252714"/>
    <w:rsid w:val="00253782"/>
    <w:rsid w:val="0025388B"/>
    <w:rsid w:val="00264BA4"/>
    <w:rsid w:val="00270656"/>
    <w:rsid w:val="002737A2"/>
    <w:rsid w:val="00273BFD"/>
    <w:rsid w:val="00274420"/>
    <w:rsid w:val="00277B30"/>
    <w:rsid w:val="002806CB"/>
    <w:rsid w:val="0028342A"/>
    <w:rsid w:val="002932EE"/>
    <w:rsid w:val="002A57E2"/>
    <w:rsid w:val="002A7A1E"/>
    <w:rsid w:val="002B20E1"/>
    <w:rsid w:val="002B52F0"/>
    <w:rsid w:val="002B5CC7"/>
    <w:rsid w:val="002B7909"/>
    <w:rsid w:val="002C04FA"/>
    <w:rsid w:val="002C34DD"/>
    <w:rsid w:val="002C7C0A"/>
    <w:rsid w:val="002D5B7F"/>
    <w:rsid w:val="002D7E26"/>
    <w:rsid w:val="002E4837"/>
    <w:rsid w:val="002E53D3"/>
    <w:rsid w:val="002E6B19"/>
    <w:rsid w:val="002E7346"/>
    <w:rsid w:val="002F6FC3"/>
    <w:rsid w:val="002F76D3"/>
    <w:rsid w:val="00304027"/>
    <w:rsid w:val="0030589E"/>
    <w:rsid w:val="00306DFB"/>
    <w:rsid w:val="0030767B"/>
    <w:rsid w:val="00316C5F"/>
    <w:rsid w:val="00317063"/>
    <w:rsid w:val="00320FDA"/>
    <w:rsid w:val="00325253"/>
    <w:rsid w:val="003316F3"/>
    <w:rsid w:val="00347D58"/>
    <w:rsid w:val="00347D5D"/>
    <w:rsid w:val="00360177"/>
    <w:rsid w:val="0036427B"/>
    <w:rsid w:val="00366110"/>
    <w:rsid w:val="003679DE"/>
    <w:rsid w:val="00371BBA"/>
    <w:rsid w:val="00377417"/>
    <w:rsid w:val="00380E92"/>
    <w:rsid w:val="0038173F"/>
    <w:rsid w:val="00382FDA"/>
    <w:rsid w:val="0038667B"/>
    <w:rsid w:val="00386B5F"/>
    <w:rsid w:val="00392B33"/>
    <w:rsid w:val="003935B8"/>
    <w:rsid w:val="00393E34"/>
    <w:rsid w:val="00397A81"/>
    <w:rsid w:val="003A65D0"/>
    <w:rsid w:val="003B1966"/>
    <w:rsid w:val="003B203E"/>
    <w:rsid w:val="003B26F4"/>
    <w:rsid w:val="003B7167"/>
    <w:rsid w:val="003C405E"/>
    <w:rsid w:val="003D537C"/>
    <w:rsid w:val="003D5B3C"/>
    <w:rsid w:val="003E79ED"/>
    <w:rsid w:val="003E7ED1"/>
    <w:rsid w:val="003F0EA6"/>
    <w:rsid w:val="003F1DD3"/>
    <w:rsid w:val="003F24B5"/>
    <w:rsid w:val="003F5555"/>
    <w:rsid w:val="00400E2D"/>
    <w:rsid w:val="00403907"/>
    <w:rsid w:val="00405A2E"/>
    <w:rsid w:val="0041277A"/>
    <w:rsid w:val="0042185E"/>
    <w:rsid w:val="00421ADE"/>
    <w:rsid w:val="0043163E"/>
    <w:rsid w:val="0043410D"/>
    <w:rsid w:val="00434599"/>
    <w:rsid w:val="00435D2E"/>
    <w:rsid w:val="004366DE"/>
    <w:rsid w:val="00441504"/>
    <w:rsid w:val="00443050"/>
    <w:rsid w:val="00443C56"/>
    <w:rsid w:val="004567DD"/>
    <w:rsid w:val="00456BE4"/>
    <w:rsid w:val="00471F04"/>
    <w:rsid w:val="00472E33"/>
    <w:rsid w:val="0047302B"/>
    <w:rsid w:val="00474BF9"/>
    <w:rsid w:val="0048626E"/>
    <w:rsid w:val="004866B8"/>
    <w:rsid w:val="0049069C"/>
    <w:rsid w:val="00493371"/>
    <w:rsid w:val="00496D84"/>
    <w:rsid w:val="00497B78"/>
    <w:rsid w:val="004A0C7B"/>
    <w:rsid w:val="004A11DC"/>
    <w:rsid w:val="004A256E"/>
    <w:rsid w:val="004A456A"/>
    <w:rsid w:val="004A748D"/>
    <w:rsid w:val="004A7871"/>
    <w:rsid w:val="004B19B1"/>
    <w:rsid w:val="004C31B5"/>
    <w:rsid w:val="004C58BD"/>
    <w:rsid w:val="004C7F27"/>
    <w:rsid w:val="004D3EFC"/>
    <w:rsid w:val="004D41D0"/>
    <w:rsid w:val="004E5A7D"/>
    <w:rsid w:val="004F2EF0"/>
    <w:rsid w:val="004F4D85"/>
    <w:rsid w:val="004F7F1D"/>
    <w:rsid w:val="0050012B"/>
    <w:rsid w:val="00501A10"/>
    <w:rsid w:val="00514934"/>
    <w:rsid w:val="00516856"/>
    <w:rsid w:val="00517789"/>
    <w:rsid w:val="00522EAE"/>
    <w:rsid w:val="0052571E"/>
    <w:rsid w:val="00534606"/>
    <w:rsid w:val="00543EC8"/>
    <w:rsid w:val="005508F6"/>
    <w:rsid w:val="00553B4E"/>
    <w:rsid w:val="00561854"/>
    <w:rsid w:val="00565537"/>
    <w:rsid w:val="005659F2"/>
    <w:rsid w:val="00567E15"/>
    <w:rsid w:val="0057498B"/>
    <w:rsid w:val="0058274B"/>
    <w:rsid w:val="00585052"/>
    <w:rsid w:val="00590ADE"/>
    <w:rsid w:val="0059290E"/>
    <w:rsid w:val="0059724A"/>
    <w:rsid w:val="005A46A8"/>
    <w:rsid w:val="005B0FC9"/>
    <w:rsid w:val="005B31BA"/>
    <w:rsid w:val="005B386D"/>
    <w:rsid w:val="005C2C83"/>
    <w:rsid w:val="005C3B1E"/>
    <w:rsid w:val="005D09C8"/>
    <w:rsid w:val="005D776E"/>
    <w:rsid w:val="005D788C"/>
    <w:rsid w:val="005E01BF"/>
    <w:rsid w:val="005E0CBF"/>
    <w:rsid w:val="005E41AC"/>
    <w:rsid w:val="005E62B1"/>
    <w:rsid w:val="005F125D"/>
    <w:rsid w:val="005F24B9"/>
    <w:rsid w:val="005F2FFD"/>
    <w:rsid w:val="005F360A"/>
    <w:rsid w:val="005F7E10"/>
    <w:rsid w:val="006001B1"/>
    <w:rsid w:val="00603FED"/>
    <w:rsid w:val="00606DCA"/>
    <w:rsid w:val="006140C6"/>
    <w:rsid w:val="00620A8E"/>
    <w:rsid w:val="0063161E"/>
    <w:rsid w:val="00641302"/>
    <w:rsid w:val="00641842"/>
    <w:rsid w:val="00643B03"/>
    <w:rsid w:val="00652794"/>
    <w:rsid w:val="00652AC7"/>
    <w:rsid w:val="0065443B"/>
    <w:rsid w:val="006617FD"/>
    <w:rsid w:val="00663746"/>
    <w:rsid w:val="006667B7"/>
    <w:rsid w:val="00672D6E"/>
    <w:rsid w:val="00674B14"/>
    <w:rsid w:val="00675F54"/>
    <w:rsid w:val="006770F9"/>
    <w:rsid w:val="0068152F"/>
    <w:rsid w:val="00681A0C"/>
    <w:rsid w:val="00681EA8"/>
    <w:rsid w:val="00682ED9"/>
    <w:rsid w:val="00683788"/>
    <w:rsid w:val="00695447"/>
    <w:rsid w:val="006A665D"/>
    <w:rsid w:val="006B21FB"/>
    <w:rsid w:val="006B2C85"/>
    <w:rsid w:val="006B4139"/>
    <w:rsid w:val="006C0D23"/>
    <w:rsid w:val="006D5BBF"/>
    <w:rsid w:val="006D5DDA"/>
    <w:rsid w:val="006D6ADB"/>
    <w:rsid w:val="006F3665"/>
    <w:rsid w:val="006F38C4"/>
    <w:rsid w:val="006F3E3E"/>
    <w:rsid w:val="006F7C43"/>
    <w:rsid w:val="00704B87"/>
    <w:rsid w:val="00705E52"/>
    <w:rsid w:val="00710CCA"/>
    <w:rsid w:val="00711AB5"/>
    <w:rsid w:val="00720483"/>
    <w:rsid w:val="007211F2"/>
    <w:rsid w:val="00722433"/>
    <w:rsid w:val="007230E2"/>
    <w:rsid w:val="00726266"/>
    <w:rsid w:val="00733263"/>
    <w:rsid w:val="007365EC"/>
    <w:rsid w:val="0073794B"/>
    <w:rsid w:val="0075216C"/>
    <w:rsid w:val="00752C52"/>
    <w:rsid w:val="00754CE6"/>
    <w:rsid w:val="00755668"/>
    <w:rsid w:val="00756507"/>
    <w:rsid w:val="00761EFF"/>
    <w:rsid w:val="0076716D"/>
    <w:rsid w:val="00770CB0"/>
    <w:rsid w:val="007755EA"/>
    <w:rsid w:val="00775AC3"/>
    <w:rsid w:val="007802E6"/>
    <w:rsid w:val="00784EEA"/>
    <w:rsid w:val="007866DD"/>
    <w:rsid w:val="00787296"/>
    <w:rsid w:val="007A0BC0"/>
    <w:rsid w:val="007A780F"/>
    <w:rsid w:val="007B4685"/>
    <w:rsid w:val="007B50B6"/>
    <w:rsid w:val="007B5C76"/>
    <w:rsid w:val="007B6F1A"/>
    <w:rsid w:val="007D0CDF"/>
    <w:rsid w:val="007E0063"/>
    <w:rsid w:val="007E39EF"/>
    <w:rsid w:val="007E7211"/>
    <w:rsid w:val="007E7635"/>
    <w:rsid w:val="007E7D2A"/>
    <w:rsid w:val="007F297A"/>
    <w:rsid w:val="007F3F7F"/>
    <w:rsid w:val="008027C5"/>
    <w:rsid w:val="00802A1C"/>
    <w:rsid w:val="00814E61"/>
    <w:rsid w:val="00816A29"/>
    <w:rsid w:val="00817413"/>
    <w:rsid w:val="00824838"/>
    <w:rsid w:val="00834B99"/>
    <w:rsid w:val="00842459"/>
    <w:rsid w:val="008424B7"/>
    <w:rsid w:val="008436B3"/>
    <w:rsid w:val="00843C45"/>
    <w:rsid w:val="00844299"/>
    <w:rsid w:val="00847511"/>
    <w:rsid w:val="00852A46"/>
    <w:rsid w:val="00856E80"/>
    <w:rsid w:val="00856F36"/>
    <w:rsid w:val="008602EA"/>
    <w:rsid w:val="008622C6"/>
    <w:rsid w:val="00863C2F"/>
    <w:rsid w:val="00866CF8"/>
    <w:rsid w:val="00870177"/>
    <w:rsid w:val="00885AE3"/>
    <w:rsid w:val="00891378"/>
    <w:rsid w:val="00894C12"/>
    <w:rsid w:val="00894DD9"/>
    <w:rsid w:val="00897544"/>
    <w:rsid w:val="008A0A22"/>
    <w:rsid w:val="008A246C"/>
    <w:rsid w:val="008A2B3F"/>
    <w:rsid w:val="008A2CDA"/>
    <w:rsid w:val="008A4C79"/>
    <w:rsid w:val="008A56DF"/>
    <w:rsid w:val="008B0AEA"/>
    <w:rsid w:val="008B4A22"/>
    <w:rsid w:val="008B6A45"/>
    <w:rsid w:val="008C388B"/>
    <w:rsid w:val="008C6EA1"/>
    <w:rsid w:val="008C7460"/>
    <w:rsid w:val="008D48AB"/>
    <w:rsid w:val="008D4E23"/>
    <w:rsid w:val="008D4E6B"/>
    <w:rsid w:val="008D52C4"/>
    <w:rsid w:val="008D6B77"/>
    <w:rsid w:val="008D7E70"/>
    <w:rsid w:val="008D7EF8"/>
    <w:rsid w:val="008E1DF2"/>
    <w:rsid w:val="008E4262"/>
    <w:rsid w:val="008E51A4"/>
    <w:rsid w:val="008E6F2C"/>
    <w:rsid w:val="008F1EBB"/>
    <w:rsid w:val="008F372D"/>
    <w:rsid w:val="00901425"/>
    <w:rsid w:val="009025EE"/>
    <w:rsid w:val="009117D7"/>
    <w:rsid w:val="00911DB9"/>
    <w:rsid w:val="00931BD5"/>
    <w:rsid w:val="00932335"/>
    <w:rsid w:val="0094225D"/>
    <w:rsid w:val="00944740"/>
    <w:rsid w:val="00951828"/>
    <w:rsid w:val="0095301F"/>
    <w:rsid w:val="00953E31"/>
    <w:rsid w:val="00955289"/>
    <w:rsid w:val="009630FE"/>
    <w:rsid w:val="00966685"/>
    <w:rsid w:val="00966FC8"/>
    <w:rsid w:val="009744EF"/>
    <w:rsid w:val="009747F4"/>
    <w:rsid w:val="00974E25"/>
    <w:rsid w:val="00977282"/>
    <w:rsid w:val="00981DC9"/>
    <w:rsid w:val="00983917"/>
    <w:rsid w:val="009843A2"/>
    <w:rsid w:val="009B092B"/>
    <w:rsid w:val="009B2A6B"/>
    <w:rsid w:val="009B4601"/>
    <w:rsid w:val="009C0D67"/>
    <w:rsid w:val="009C1E8A"/>
    <w:rsid w:val="009D0228"/>
    <w:rsid w:val="009D16A4"/>
    <w:rsid w:val="009D6757"/>
    <w:rsid w:val="009E5682"/>
    <w:rsid w:val="009F0880"/>
    <w:rsid w:val="009F273A"/>
    <w:rsid w:val="009F3F11"/>
    <w:rsid w:val="009F4B54"/>
    <w:rsid w:val="009F506C"/>
    <w:rsid w:val="00A05B14"/>
    <w:rsid w:val="00A0785B"/>
    <w:rsid w:val="00A11DFE"/>
    <w:rsid w:val="00A14312"/>
    <w:rsid w:val="00A22543"/>
    <w:rsid w:val="00A23E05"/>
    <w:rsid w:val="00A32A5F"/>
    <w:rsid w:val="00A3363D"/>
    <w:rsid w:val="00A34BAF"/>
    <w:rsid w:val="00A37EBE"/>
    <w:rsid w:val="00A43265"/>
    <w:rsid w:val="00A57318"/>
    <w:rsid w:val="00A70641"/>
    <w:rsid w:val="00A77C51"/>
    <w:rsid w:val="00A83AB3"/>
    <w:rsid w:val="00A86FC7"/>
    <w:rsid w:val="00A9626A"/>
    <w:rsid w:val="00A967CD"/>
    <w:rsid w:val="00AA3288"/>
    <w:rsid w:val="00AA4BA3"/>
    <w:rsid w:val="00AB549B"/>
    <w:rsid w:val="00AB62E2"/>
    <w:rsid w:val="00AB71B6"/>
    <w:rsid w:val="00AC0C53"/>
    <w:rsid w:val="00AC1AB3"/>
    <w:rsid w:val="00AC30CC"/>
    <w:rsid w:val="00AC51E1"/>
    <w:rsid w:val="00AD1D48"/>
    <w:rsid w:val="00AD706B"/>
    <w:rsid w:val="00AE1563"/>
    <w:rsid w:val="00AE61AF"/>
    <w:rsid w:val="00AF28FF"/>
    <w:rsid w:val="00AF507D"/>
    <w:rsid w:val="00AF5A3F"/>
    <w:rsid w:val="00B00CF4"/>
    <w:rsid w:val="00B019EF"/>
    <w:rsid w:val="00B022F5"/>
    <w:rsid w:val="00B023DC"/>
    <w:rsid w:val="00B0322B"/>
    <w:rsid w:val="00B04B17"/>
    <w:rsid w:val="00B13949"/>
    <w:rsid w:val="00B164EA"/>
    <w:rsid w:val="00B22809"/>
    <w:rsid w:val="00B246D5"/>
    <w:rsid w:val="00B2507D"/>
    <w:rsid w:val="00B27562"/>
    <w:rsid w:val="00B31869"/>
    <w:rsid w:val="00B361D7"/>
    <w:rsid w:val="00B401E3"/>
    <w:rsid w:val="00B41F11"/>
    <w:rsid w:val="00B61E18"/>
    <w:rsid w:val="00B63C92"/>
    <w:rsid w:val="00B64E8F"/>
    <w:rsid w:val="00B651C8"/>
    <w:rsid w:val="00B66CF7"/>
    <w:rsid w:val="00B73013"/>
    <w:rsid w:val="00B749CC"/>
    <w:rsid w:val="00B74E82"/>
    <w:rsid w:val="00B84F48"/>
    <w:rsid w:val="00B85E7A"/>
    <w:rsid w:val="00B872DC"/>
    <w:rsid w:val="00B93484"/>
    <w:rsid w:val="00B94344"/>
    <w:rsid w:val="00B95CB8"/>
    <w:rsid w:val="00B95F09"/>
    <w:rsid w:val="00BA2A95"/>
    <w:rsid w:val="00BA3789"/>
    <w:rsid w:val="00BA7491"/>
    <w:rsid w:val="00BB01B8"/>
    <w:rsid w:val="00BB411D"/>
    <w:rsid w:val="00BB497E"/>
    <w:rsid w:val="00BC000E"/>
    <w:rsid w:val="00BC337D"/>
    <w:rsid w:val="00BE1240"/>
    <w:rsid w:val="00BE2C98"/>
    <w:rsid w:val="00BE3F42"/>
    <w:rsid w:val="00BE5260"/>
    <w:rsid w:val="00BE7E3D"/>
    <w:rsid w:val="00C04CEE"/>
    <w:rsid w:val="00C06C4F"/>
    <w:rsid w:val="00C0730B"/>
    <w:rsid w:val="00C120EF"/>
    <w:rsid w:val="00C1686C"/>
    <w:rsid w:val="00C17EED"/>
    <w:rsid w:val="00C224BD"/>
    <w:rsid w:val="00C24021"/>
    <w:rsid w:val="00C3229B"/>
    <w:rsid w:val="00C33B88"/>
    <w:rsid w:val="00C36817"/>
    <w:rsid w:val="00C41D9F"/>
    <w:rsid w:val="00C42295"/>
    <w:rsid w:val="00C52AF1"/>
    <w:rsid w:val="00C57173"/>
    <w:rsid w:val="00C57E94"/>
    <w:rsid w:val="00C61CC0"/>
    <w:rsid w:val="00C6364D"/>
    <w:rsid w:val="00C65486"/>
    <w:rsid w:val="00C75D2B"/>
    <w:rsid w:val="00C76449"/>
    <w:rsid w:val="00C7749E"/>
    <w:rsid w:val="00C9134B"/>
    <w:rsid w:val="00C9452C"/>
    <w:rsid w:val="00CA526A"/>
    <w:rsid w:val="00CA6454"/>
    <w:rsid w:val="00CC2580"/>
    <w:rsid w:val="00CC290C"/>
    <w:rsid w:val="00CC2ED6"/>
    <w:rsid w:val="00CC7744"/>
    <w:rsid w:val="00CD1CC2"/>
    <w:rsid w:val="00CD1FB3"/>
    <w:rsid w:val="00CE0A61"/>
    <w:rsid w:val="00CF09FE"/>
    <w:rsid w:val="00CF16DF"/>
    <w:rsid w:val="00CF5262"/>
    <w:rsid w:val="00CF6C66"/>
    <w:rsid w:val="00CF7C5D"/>
    <w:rsid w:val="00D1294F"/>
    <w:rsid w:val="00D15FF5"/>
    <w:rsid w:val="00D162FD"/>
    <w:rsid w:val="00D1760E"/>
    <w:rsid w:val="00D26DB6"/>
    <w:rsid w:val="00D27EF0"/>
    <w:rsid w:val="00D3382A"/>
    <w:rsid w:val="00D45855"/>
    <w:rsid w:val="00D50CBA"/>
    <w:rsid w:val="00D53097"/>
    <w:rsid w:val="00D57227"/>
    <w:rsid w:val="00D576D2"/>
    <w:rsid w:val="00D579E2"/>
    <w:rsid w:val="00D64D28"/>
    <w:rsid w:val="00D66211"/>
    <w:rsid w:val="00D72E9C"/>
    <w:rsid w:val="00D74AAD"/>
    <w:rsid w:val="00D75A55"/>
    <w:rsid w:val="00D766D4"/>
    <w:rsid w:val="00D822B0"/>
    <w:rsid w:val="00D83382"/>
    <w:rsid w:val="00D879B9"/>
    <w:rsid w:val="00D94AFC"/>
    <w:rsid w:val="00DA0BEB"/>
    <w:rsid w:val="00DA172E"/>
    <w:rsid w:val="00DA1CAF"/>
    <w:rsid w:val="00DB066F"/>
    <w:rsid w:val="00DB7B63"/>
    <w:rsid w:val="00DE4A0B"/>
    <w:rsid w:val="00DF403D"/>
    <w:rsid w:val="00DF6691"/>
    <w:rsid w:val="00DF6D02"/>
    <w:rsid w:val="00DF7872"/>
    <w:rsid w:val="00E111A6"/>
    <w:rsid w:val="00E21CCC"/>
    <w:rsid w:val="00E32221"/>
    <w:rsid w:val="00E32701"/>
    <w:rsid w:val="00E32DAF"/>
    <w:rsid w:val="00E33B30"/>
    <w:rsid w:val="00E36B9B"/>
    <w:rsid w:val="00E56AFF"/>
    <w:rsid w:val="00E625DF"/>
    <w:rsid w:val="00E65796"/>
    <w:rsid w:val="00E67A0B"/>
    <w:rsid w:val="00E70CF1"/>
    <w:rsid w:val="00E822ED"/>
    <w:rsid w:val="00E832F5"/>
    <w:rsid w:val="00E84DA9"/>
    <w:rsid w:val="00E85715"/>
    <w:rsid w:val="00E857F1"/>
    <w:rsid w:val="00E95447"/>
    <w:rsid w:val="00E974B8"/>
    <w:rsid w:val="00E97FE7"/>
    <w:rsid w:val="00EA33E6"/>
    <w:rsid w:val="00EA3838"/>
    <w:rsid w:val="00EA5D1C"/>
    <w:rsid w:val="00EA6EAE"/>
    <w:rsid w:val="00EA7D97"/>
    <w:rsid w:val="00EB09A6"/>
    <w:rsid w:val="00EB10EE"/>
    <w:rsid w:val="00EB4CE8"/>
    <w:rsid w:val="00EC4AD9"/>
    <w:rsid w:val="00EC6BC5"/>
    <w:rsid w:val="00EE1381"/>
    <w:rsid w:val="00EE3F11"/>
    <w:rsid w:val="00EE4BB7"/>
    <w:rsid w:val="00EE57B5"/>
    <w:rsid w:val="00EE5934"/>
    <w:rsid w:val="00EE7C66"/>
    <w:rsid w:val="00EE7D25"/>
    <w:rsid w:val="00EF51BA"/>
    <w:rsid w:val="00EF5FE0"/>
    <w:rsid w:val="00EF72BB"/>
    <w:rsid w:val="00F0415B"/>
    <w:rsid w:val="00F0501E"/>
    <w:rsid w:val="00F07212"/>
    <w:rsid w:val="00F1126D"/>
    <w:rsid w:val="00F13F40"/>
    <w:rsid w:val="00F1677B"/>
    <w:rsid w:val="00F210ED"/>
    <w:rsid w:val="00F22A63"/>
    <w:rsid w:val="00F2563D"/>
    <w:rsid w:val="00F2615E"/>
    <w:rsid w:val="00F26C96"/>
    <w:rsid w:val="00F31A1A"/>
    <w:rsid w:val="00F320CA"/>
    <w:rsid w:val="00F37279"/>
    <w:rsid w:val="00F408C0"/>
    <w:rsid w:val="00F429E4"/>
    <w:rsid w:val="00F44A93"/>
    <w:rsid w:val="00F45670"/>
    <w:rsid w:val="00F52AF3"/>
    <w:rsid w:val="00F621FB"/>
    <w:rsid w:val="00F66FC8"/>
    <w:rsid w:val="00F73F46"/>
    <w:rsid w:val="00F7454D"/>
    <w:rsid w:val="00F74654"/>
    <w:rsid w:val="00F746F8"/>
    <w:rsid w:val="00F83732"/>
    <w:rsid w:val="00F86138"/>
    <w:rsid w:val="00F950D1"/>
    <w:rsid w:val="00F976B0"/>
    <w:rsid w:val="00FA18B6"/>
    <w:rsid w:val="00FA5388"/>
    <w:rsid w:val="00FB0EFE"/>
    <w:rsid w:val="00FB2098"/>
    <w:rsid w:val="00FB6921"/>
    <w:rsid w:val="00FC2211"/>
    <w:rsid w:val="00FC418E"/>
    <w:rsid w:val="00FC7393"/>
    <w:rsid w:val="00FC7F6F"/>
    <w:rsid w:val="00FE4B8D"/>
    <w:rsid w:val="00FE4E95"/>
    <w:rsid w:val="00FF1CF0"/>
    <w:rsid w:val="00FF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CC2"/>
  </w:style>
  <w:style w:type="paragraph" w:styleId="1">
    <w:name w:val="heading 1"/>
    <w:basedOn w:val="a"/>
    <w:next w:val="a"/>
    <w:link w:val="10"/>
    <w:uiPriority w:val="9"/>
    <w:qFormat/>
    <w:rsid w:val="009B2A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B651C8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C6C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A6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B651C8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651C8"/>
    <w:pPr>
      <w:ind w:left="720"/>
      <w:contextualSpacing/>
    </w:pPr>
  </w:style>
  <w:style w:type="paragraph" w:customStyle="1" w:styleId="a4">
    <w:name w:val="Мой любимый"/>
    <w:basedOn w:val="a"/>
    <w:rsid w:val="00B651C8"/>
    <w:pPr>
      <w:shd w:val="clear" w:color="auto" w:fill="FFFFFF"/>
    </w:pPr>
    <w:rPr>
      <w:rFonts w:eastAsia="Times New Roman"/>
      <w:szCs w:val="28"/>
      <w:lang w:eastAsia="ru-RU"/>
    </w:rPr>
  </w:style>
  <w:style w:type="character" w:styleId="a5">
    <w:name w:val="Hyperlink"/>
    <w:basedOn w:val="a0"/>
    <w:uiPriority w:val="99"/>
    <w:unhideWhenUsed/>
    <w:rsid w:val="00B651C8"/>
    <w:rPr>
      <w:color w:val="0000FF"/>
      <w:u w:val="single"/>
    </w:rPr>
  </w:style>
  <w:style w:type="character" w:customStyle="1" w:styleId="11">
    <w:name w:val="Дата1"/>
    <w:basedOn w:val="a0"/>
    <w:rsid w:val="00B651C8"/>
  </w:style>
  <w:style w:type="character" w:customStyle="1" w:styleId="pages">
    <w:name w:val="pages"/>
    <w:basedOn w:val="a0"/>
    <w:rsid w:val="00B651C8"/>
  </w:style>
  <w:style w:type="character" w:styleId="a6">
    <w:name w:val="Emphasis"/>
    <w:basedOn w:val="a0"/>
    <w:uiPriority w:val="20"/>
    <w:qFormat/>
    <w:rsid w:val="00B651C8"/>
    <w:rPr>
      <w:i/>
      <w:iCs/>
    </w:rPr>
  </w:style>
  <w:style w:type="paragraph" w:styleId="a7">
    <w:name w:val="footer"/>
    <w:basedOn w:val="a"/>
    <w:link w:val="a8"/>
    <w:uiPriority w:val="99"/>
    <w:rsid w:val="00FF1CF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F1CF0"/>
    <w:rPr>
      <w:rFonts w:eastAsia="Times New Roman"/>
      <w:sz w:val="24"/>
      <w:szCs w:val="24"/>
      <w:lang w:eastAsia="ru-RU"/>
    </w:rPr>
  </w:style>
  <w:style w:type="paragraph" w:customStyle="1" w:styleId="01">
    <w:name w:val="01_Название"/>
    <w:basedOn w:val="1"/>
    <w:link w:val="010"/>
    <w:qFormat/>
    <w:rsid w:val="003B1966"/>
    <w:pPr>
      <w:spacing w:before="0" w:line="240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010">
    <w:name w:val="01_Название Знак"/>
    <w:basedOn w:val="10"/>
    <w:link w:val="01"/>
    <w:rsid w:val="003B196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numberofpages">
    <w:name w:val="numberofpages"/>
    <w:basedOn w:val="a0"/>
    <w:rsid w:val="00FF5E78"/>
  </w:style>
  <w:style w:type="paragraph" w:styleId="a9">
    <w:name w:val="header"/>
    <w:basedOn w:val="a"/>
    <w:link w:val="aa"/>
    <w:uiPriority w:val="99"/>
    <w:unhideWhenUsed/>
    <w:rsid w:val="00A86F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FC7"/>
  </w:style>
  <w:style w:type="character" w:customStyle="1" w:styleId="A30">
    <w:name w:val="A3"/>
    <w:uiPriority w:val="99"/>
    <w:rsid w:val="00A57318"/>
    <w:rPr>
      <w:color w:val="000000"/>
      <w:sz w:val="20"/>
      <w:szCs w:val="20"/>
    </w:rPr>
  </w:style>
  <w:style w:type="character" w:customStyle="1" w:styleId="A31">
    <w:name w:val="A3+1"/>
    <w:uiPriority w:val="99"/>
    <w:rsid w:val="00A57318"/>
    <w:rPr>
      <w:color w:val="000000"/>
      <w:sz w:val="20"/>
      <w:szCs w:val="20"/>
    </w:rPr>
  </w:style>
  <w:style w:type="paragraph" w:styleId="ab">
    <w:name w:val="Title"/>
    <w:basedOn w:val="a"/>
    <w:link w:val="ac"/>
    <w:qFormat/>
    <w:rsid w:val="00A57318"/>
    <w:pPr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c">
    <w:name w:val="Название Знак"/>
    <w:basedOn w:val="a0"/>
    <w:link w:val="ab"/>
    <w:rsid w:val="00A57318"/>
    <w:rPr>
      <w:rFonts w:eastAsia="Times New Roman"/>
      <w:b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1E145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1457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1E1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1457"/>
    <w:rPr>
      <w:rFonts w:ascii="Tahoma" w:hAnsi="Tahoma" w:cs="Tahoma"/>
      <w:sz w:val="16"/>
      <w:szCs w:val="16"/>
    </w:rPr>
  </w:style>
  <w:style w:type="character" w:customStyle="1" w:styleId="btntext">
    <w:name w:val="btntext"/>
    <w:basedOn w:val="a0"/>
    <w:rsid w:val="00013E4D"/>
  </w:style>
  <w:style w:type="table" w:styleId="af0">
    <w:name w:val="Table Grid"/>
    <w:basedOn w:val="a1"/>
    <w:uiPriority w:val="59"/>
    <w:rsid w:val="00013E4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8602EA"/>
    <w:rPr>
      <w:color w:val="800080" w:themeColor="followedHyperlink"/>
      <w:u w:val="single"/>
    </w:rPr>
  </w:style>
  <w:style w:type="character" w:customStyle="1" w:styleId="paddinglefthalf">
    <w:name w:val="paddinglefthalf"/>
    <w:basedOn w:val="a0"/>
    <w:rsid w:val="00013E4D"/>
  </w:style>
  <w:style w:type="character" w:customStyle="1" w:styleId="40">
    <w:name w:val="Заголовок 4 Знак"/>
    <w:basedOn w:val="a0"/>
    <w:link w:val="4"/>
    <w:uiPriority w:val="9"/>
    <w:rsid w:val="001C6C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i-selectmenu-button">
    <w:name w:val="ui-selectmenu-button"/>
    <w:basedOn w:val="a0"/>
    <w:rsid w:val="001C6C31"/>
  </w:style>
  <w:style w:type="character" w:customStyle="1" w:styleId="ui-selectmenu-icon">
    <w:name w:val="ui-selectmenu-icon"/>
    <w:basedOn w:val="a0"/>
    <w:rsid w:val="001C6C31"/>
  </w:style>
  <w:style w:type="character" w:customStyle="1" w:styleId="ui-selectmenu-text">
    <w:name w:val="ui-selectmenu-text"/>
    <w:basedOn w:val="a0"/>
    <w:rsid w:val="001C6C31"/>
  </w:style>
  <w:style w:type="character" w:customStyle="1" w:styleId="queryoperator">
    <w:name w:val="queryoperator"/>
    <w:basedOn w:val="a0"/>
    <w:rsid w:val="000D2135"/>
  </w:style>
  <w:style w:type="character" w:customStyle="1" w:styleId="querysrchtext">
    <w:name w:val="querysrchtext"/>
    <w:basedOn w:val="a0"/>
    <w:rsid w:val="000D2135"/>
  </w:style>
  <w:style w:type="character" w:customStyle="1" w:styleId="tlid-translation">
    <w:name w:val="tlid-translation"/>
    <w:basedOn w:val="a0"/>
    <w:rsid w:val="000D2135"/>
  </w:style>
  <w:style w:type="character" w:customStyle="1" w:styleId="marginright1">
    <w:name w:val="marginright1"/>
    <w:basedOn w:val="a0"/>
    <w:rsid w:val="00EE5934"/>
  </w:style>
  <w:style w:type="character" w:customStyle="1" w:styleId="right">
    <w:name w:val="right"/>
    <w:basedOn w:val="a0"/>
    <w:rsid w:val="00EE5934"/>
  </w:style>
  <w:style w:type="character" w:customStyle="1" w:styleId="marginleft1">
    <w:name w:val="marginleft1"/>
    <w:basedOn w:val="a0"/>
    <w:rsid w:val="00EE5934"/>
  </w:style>
  <w:style w:type="character" w:customStyle="1" w:styleId="anchortext">
    <w:name w:val="anchortext"/>
    <w:basedOn w:val="a0"/>
    <w:rsid w:val="00EB4CE8"/>
  </w:style>
  <w:style w:type="character" w:customStyle="1" w:styleId="badges">
    <w:name w:val="badges"/>
    <w:basedOn w:val="a0"/>
    <w:rsid w:val="00EB4CE8"/>
  </w:style>
  <w:style w:type="character" w:customStyle="1" w:styleId="list-group-item">
    <w:name w:val="list-group-item"/>
    <w:basedOn w:val="a0"/>
    <w:rsid w:val="00EB4CE8"/>
  </w:style>
  <w:style w:type="character" w:customStyle="1" w:styleId="descol">
    <w:name w:val="descol"/>
    <w:basedOn w:val="a0"/>
    <w:rsid w:val="00EB4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A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B651C8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51C8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B651C8"/>
    <w:pPr>
      <w:ind w:left="720"/>
      <w:contextualSpacing/>
    </w:pPr>
  </w:style>
  <w:style w:type="paragraph" w:customStyle="1" w:styleId="a4">
    <w:name w:val="Мой любимый"/>
    <w:basedOn w:val="a"/>
    <w:rsid w:val="00B651C8"/>
    <w:pPr>
      <w:shd w:val="clear" w:color="auto" w:fill="FFFFFF"/>
    </w:pPr>
    <w:rPr>
      <w:rFonts w:eastAsia="Times New Roman"/>
      <w:szCs w:val="28"/>
      <w:lang w:eastAsia="ru-RU"/>
    </w:rPr>
  </w:style>
  <w:style w:type="character" w:styleId="a5">
    <w:name w:val="Hyperlink"/>
    <w:basedOn w:val="a0"/>
    <w:uiPriority w:val="99"/>
    <w:unhideWhenUsed/>
    <w:rsid w:val="00B651C8"/>
    <w:rPr>
      <w:color w:val="0000FF"/>
      <w:u w:val="single"/>
    </w:rPr>
  </w:style>
  <w:style w:type="character" w:customStyle="1" w:styleId="11">
    <w:name w:val="Дата1"/>
    <w:basedOn w:val="a0"/>
    <w:rsid w:val="00B651C8"/>
  </w:style>
  <w:style w:type="character" w:customStyle="1" w:styleId="pages">
    <w:name w:val="pages"/>
    <w:basedOn w:val="a0"/>
    <w:rsid w:val="00B651C8"/>
  </w:style>
  <w:style w:type="character" w:styleId="a6">
    <w:name w:val="Emphasis"/>
    <w:basedOn w:val="a0"/>
    <w:uiPriority w:val="20"/>
    <w:qFormat/>
    <w:rsid w:val="00B651C8"/>
    <w:rPr>
      <w:i/>
      <w:iCs/>
    </w:rPr>
  </w:style>
  <w:style w:type="paragraph" w:styleId="a7">
    <w:name w:val="footer"/>
    <w:basedOn w:val="a"/>
    <w:link w:val="a8"/>
    <w:uiPriority w:val="99"/>
    <w:rsid w:val="00FF1CF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F1CF0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2A6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01">
    <w:name w:val="01_Название"/>
    <w:basedOn w:val="1"/>
    <w:link w:val="010"/>
    <w:qFormat/>
    <w:rsid w:val="003B1966"/>
    <w:pPr>
      <w:spacing w:before="0" w:line="240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010">
    <w:name w:val="01_Название Знак"/>
    <w:basedOn w:val="10"/>
    <w:link w:val="01"/>
    <w:rsid w:val="003B196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numberofpages">
    <w:name w:val="numberofpages"/>
    <w:basedOn w:val="a0"/>
    <w:rsid w:val="00FF5E78"/>
  </w:style>
  <w:style w:type="paragraph" w:styleId="a9">
    <w:name w:val="header"/>
    <w:basedOn w:val="a"/>
    <w:link w:val="aa"/>
    <w:uiPriority w:val="99"/>
    <w:unhideWhenUsed/>
    <w:rsid w:val="00A86F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6FC7"/>
  </w:style>
  <w:style w:type="character" w:customStyle="1" w:styleId="A30">
    <w:name w:val="A3"/>
    <w:uiPriority w:val="99"/>
    <w:rsid w:val="00A57318"/>
    <w:rPr>
      <w:color w:val="000000"/>
      <w:sz w:val="20"/>
      <w:szCs w:val="20"/>
    </w:rPr>
  </w:style>
  <w:style w:type="character" w:customStyle="1" w:styleId="A31">
    <w:name w:val="A3+1"/>
    <w:uiPriority w:val="99"/>
    <w:rsid w:val="00A57318"/>
    <w:rPr>
      <w:color w:val="000000"/>
      <w:sz w:val="20"/>
      <w:szCs w:val="20"/>
    </w:rPr>
  </w:style>
  <w:style w:type="paragraph" w:styleId="ab">
    <w:name w:val="Title"/>
    <w:basedOn w:val="a"/>
    <w:link w:val="ac"/>
    <w:qFormat/>
    <w:rsid w:val="00A57318"/>
    <w:pPr>
      <w:ind w:firstLine="0"/>
      <w:jc w:val="center"/>
    </w:pPr>
    <w:rPr>
      <w:rFonts w:eastAsia="Times New Roman"/>
      <w:b/>
      <w:szCs w:val="28"/>
      <w:lang w:eastAsia="ru-RU"/>
    </w:rPr>
  </w:style>
  <w:style w:type="character" w:customStyle="1" w:styleId="ac">
    <w:name w:val="Название Знак"/>
    <w:basedOn w:val="a0"/>
    <w:link w:val="ab"/>
    <w:rsid w:val="00A57318"/>
    <w:rPr>
      <w:rFonts w:eastAsia="Times New Roman"/>
      <w:b/>
      <w:szCs w:val="28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1E145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1457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1E1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1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journal1.com/en/index.html" TargetMode="External"/><Relationship Id="rId18" Type="http://schemas.openxmlformats.org/officeDocument/2006/relationships/hyperlink" Target="https://www.scopus.com/sourceid/21100323400" TargetMode="External"/><Relationship Id="rId26" Type="http://schemas.openxmlformats.org/officeDocument/2006/relationships/hyperlink" Target="https://www.scopus.com/sourceid/21100802855" TargetMode="External"/><Relationship Id="rId39" Type="http://schemas.openxmlformats.org/officeDocument/2006/relationships/hyperlink" Target="https://psy-journal.hse.ru/" TargetMode="External"/><Relationship Id="rId21" Type="http://schemas.openxmlformats.org/officeDocument/2006/relationships/hyperlink" Target="http://edumag.mrsu.ru/index.php/en/" TargetMode="External"/><Relationship Id="rId34" Type="http://schemas.openxmlformats.org/officeDocument/2006/relationships/hyperlink" Target="https://www.scopus.com/sourceid/21100778009?origin=resultslist" TargetMode="External"/><Relationship Id="rId42" Type="http://schemas.openxmlformats.org/officeDocument/2006/relationships/hyperlink" Target="https://www.scopus.com/sourceid/21100843015" TargetMode="External"/><Relationship Id="rId47" Type="http://schemas.openxmlformats.org/officeDocument/2006/relationships/hyperlink" Target="https://www.scopus.com/sourceid/21100780549" TargetMode="External"/><Relationship Id="rId50" Type="http://schemas.openxmlformats.org/officeDocument/2006/relationships/hyperlink" Target="http://pleiades.online/ru/journal/rusec/" TargetMode="External"/><Relationship Id="rId55" Type="http://schemas.openxmlformats.org/officeDocument/2006/relationships/hyperlink" Target="https://www.scopus.com/sourceid/17482" TargetMode="External"/><Relationship Id="rId63" Type="http://schemas.openxmlformats.org/officeDocument/2006/relationships/hyperlink" Target="https://vovr.elpub.ru/jou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opus.com/sourceid/21100863623" TargetMode="External"/><Relationship Id="rId29" Type="http://schemas.openxmlformats.org/officeDocument/2006/relationships/hyperlink" Target="https://endojournals.ru/index.php/o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eandsdjournal.org/" TargetMode="External"/><Relationship Id="rId24" Type="http://schemas.openxmlformats.org/officeDocument/2006/relationships/hyperlink" Target="https://www.scopus.com/sourceid/21100818507" TargetMode="External"/><Relationship Id="rId32" Type="http://schemas.openxmlformats.org/officeDocument/2006/relationships/hyperlink" Target="https://www.scopus.com/sourceid/21100888252" TargetMode="External"/><Relationship Id="rId37" Type="http://schemas.openxmlformats.org/officeDocument/2006/relationships/hyperlink" Target="https://mediasphera.ru/journal/profilakticheskaya-meditsina" TargetMode="External"/><Relationship Id="rId40" Type="http://schemas.openxmlformats.org/officeDocument/2006/relationships/hyperlink" Target="https://www.scopus.com/sourceid/21100778766" TargetMode="External"/><Relationship Id="rId45" Type="http://schemas.openxmlformats.org/officeDocument/2006/relationships/hyperlink" Target="https://www.scopus.com/sourceid/5600152989" TargetMode="External"/><Relationship Id="rId53" Type="http://schemas.openxmlformats.org/officeDocument/2006/relationships/hyperlink" Target="https://www.scopus.com/sourceid/11600153627" TargetMode="External"/><Relationship Id="rId58" Type="http://schemas.openxmlformats.org/officeDocument/2006/relationships/hyperlink" Target="https://vo.hse.ru/en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dlit.ru/journalsview/healthcare/%D0%B3%D0%BB%D0%B0%D0%B2%D0%BD%D0%B0%D1%8F/" TargetMode="External"/><Relationship Id="rId23" Type="http://schemas.openxmlformats.org/officeDocument/2006/relationships/hyperlink" Target="http://soclabo.org" TargetMode="External"/><Relationship Id="rId28" Type="http://schemas.openxmlformats.org/officeDocument/2006/relationships/hyperlink" Target="https://www.scopus.com/sourceid/21100778840" TargetMode="External"/><Relationship Id="rId36" Type="http://schemas.openxmlformats.org/officeDocument/2006/relationships/hyperlink" Target="https://www.scopus.com/sourceid/21100821149" TargetMode="External"/><Relationship Id="rId49" Type="http://schemas.openxmlformats.org/officeDocument/2006/relationships/hyperlink" Target="https://www.scopus.com/sourceid/26829" TargetMode="External"/><Relationship Id="rId57" Type="http://schemas.openxmlformats.org/officeDocument/2006/relationships/hyperlink" Target="https://www.scopus.com/sourceid/21100805726" TargetMode="External"/><Relationship Id="rId61" Type="http://schemas.openxmlformats.org/officeDocument/2006/relationships/hyperlink" Target="http://www.voppsy.ru/news.htm" TargetMode="External"/><Relationship Id="rId10" Type="http://schemas.openxmlformats.org/officeDocument/2006/relationships/hyperlink" Target="https://www.scopus.com/sourceid/21100886400" TargetMode="External"/><Relationship Id="rId19" Type="http://schemas.openxmlformats.org/officeDocument/2006/relationships/hyperlink" Target="http://hum-ecol.ru/?lang=en" TargetMode="External"/><Relationship Id="rId31" Type="http://schemas.openxmlformats.org/officeDocument/2006/relationships/hyperlink" Target="https://www.edscience.ru/jour/index" TargetMode="External"/><Relationship Id="rId44" Type="http://schemas.openxmlformats.org/officeDocument/2006/relationships/hyperlink" Target="http://www.isras.ru/socis.html" TargetMode="External"/><Relationship Id="rId52" Type="http://schemas.openxmlformats.org/officeDocument/2006/relationships/hyperlink" Target="http://teoriya.ru/en" TargetMode="External"/><Relationship Id="rId60" Type="http://schemas.openxmlformats.org/officeDocument/2006/relationships/hyperlink" Target="https://www.scopus.com/sourceid/89489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journals.ru/en/kip/" TargetMode="External"/><Relationship Id="rId14" Type="http://schemas.openxmlformats.org/officeDocument/2006/relationships/hyperlink" Target="http://www.medlit.ru/journalsview/gigsan/%d0%b3%d0%bb%d0%b0%d0%b2%d0%bd%d0%b0%d1%8f/" TargetMode="External"/><Relationship Id="rId22" Type="http://schemas.openxmlformats.org/officeDocument/2006/relationships/hyperlink" Target="https://www.scopus.com/sourceid/21100868416" TargetMode="External"/><Relationship Id="rId27" Type="http://schemas.openxmlformats.org/officeDocument/2006/relationships/hyperlink" Target="http://en.sciforedu.ru/" TargetMode="External"/><Relationship Id="rId30" Type="http://schemas.openxmlformats.org/officeDocument/2006/relationships/hyperlink" Target="https://www.scopus.com/sourceid/21100900514" TargetMode="External"/><Relationship Id="rId35" Type="http://schemas.openxmlformats.org/officeDocument/2006/relationships/hyperlink" Target="https://www.politstudies.ru/" TargetMode="External"/><Relationship Id="rId43" Type="http://schemas.openxmlformats.org/officeDocument/2006/relationships/hyperlink" Target="http://journals.rudn.ru/sociology" TargetMode="External"/><Relationship Id="rId48" Type="http://schemas.openxmlformats.org/officeDocument/2006/relationships/hyperlink" Target="https://sociologica.hse.ru/" TargetMode="External"/><Relationship Id="rId56" Type="http://schemas.openxmlformats.org/officeDocument/2006/relationships/hyperlink" Target="https://www.mediasphera.ru/journal/voprosy-kurortologii-fizioterapii-i-lechebnoj-fizicheskoj-kultury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scopus.com/sourceid/21100860383" TargetMode="External"/><Relationship Id="rId51" Type="http://schemas.openxmlformats.org/officeDocument/2006/relationships/hyperlink" Target="https://www.scopus.com/sourceid/21100258947" TargetMode="External"/><Relationship Id="rId184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www.scopus.com/sourceid/21100790713" TargetMode="External"/><Relationship Id="rId17" Type="http://schemas.openxmlformats.org/officeDocument/2006/relationships/hyperlink" Target="http://journal.fcrisk.ru/eng/" TargetMode="External"/><Relationship Id="rId25" Type="http://schemas.openxmlformats.org/officeDocument/2006/relationships/hyperlink" Target="https://wciom.ru/journal" TargetMode="External"/><Relationship Id="rId33" Type="http://schemas.openxmlformats.org/officeDocument/2006/relationships/hyperlink" Target="https://psejournal.wordpress.com/" TargetMode="External"/><Relationship Id="rId38" Type="http://schemas.openxmlformats.org/officeDocument/2006/relationships/hyperlink" Target="https://www.scopus.com/sourceid/21100780996" TargetMode="External"/><Relationship Id="rId46" Type="http://schemas.openxmlformats.org/officeDocument/2006/relationships/hyperlink" Target="http://jour.isras.ru/index.php/socjour" TargetMode="External"/><Relationship Id="rId59" Type="http://schemas.openxmlformats.org/officeDocument/2006/relationships/hyperlink" Target="https://www.scopus.com/sourceid/28116" TargetMode="External"/><Relationship Id="rId20" Type="http://schemas.openxmlformats.org/officeDocument/2006/relationships/hyperlink" Target="https://www.scopus.com/sourceid/21100790339" TargetMode="External"/><Relationship Id="rId41" Type="http://schemas.openxmlformats.org/officeDocument/2006/relationships/hyperlink" Target="https://vgmu.hse.ru/en/" TargetMode="External"/><Relationship Id="rId54" Type="http://schemas.openxmlformats.org/officeDocument/2006/relationships/hyperlink" Target="https://jsps.hse.ru/" TargetMode="External"/><Relationship Id="rId62" Type="http://schemas.openxmlformats.org/officeDocument/2006/relationships/hyperlink" Target="https://www.scopus.com/sourceid/211008986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C08B-7EEF-4796-8A6D-3266C98C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watcher</cp:lastModifiedBy>
  <cp:revision>5</cp:revision>
  <cp:lastPrinted>2019-05-17T08:03:00Z</cp:lastPrinted>
  <dcterms:created xsi:type="dcterms:W3CDTF">2019-06-04T09:56:00Z</dcterms:created>
  <dcterms:modified xsi:type="dcterms:W3CDTF">2019-06-04T09:58:00Z</dcterms:modified>
</cp:coreProperties>
</file>